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5A" w:rsidRDefault="00B46B5A" w:rsidP="00B46B5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SIL OBSERVASI MENGAJAR PENDIDIK </w:t>
      </w:r>
    </w:p>
    <w:p w:rsidR="00B46B5A" w:rsidRDefault="00B46B5A" w:rsidP="00397F5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 TAMAN KANAK-KANAK AL FIKRI</w:t>
      </w:r>
    </w:p>
    <w:p w:rsidR="00FA7957" w:rsidRDefault="00FA7957" w:rsidP="00397F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46B5A" w:rsidRDefault="00B46B5A" w:rsidP="00B46B5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  <w:t>: I</w:t>
      </w:r>
      <w:r w:rsidR="002F0C14">
        <w:rPr>
          <w:rFonts w:ascii="Times New Roman" w:hAnsi="Times New Roman" w:cs="Times New Roman"/>
          <w:sz w:val="24"/>
        </w:rPr>
        <w:t xml:space="preserve"> Siklus I</w:t>
      </w:r>
    </w:p>
    <w:p w:rsidR="00B46B5A" w:rsidRDefault="00B46B5A" w:rsidP="00B46B5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Guru</w:t>
      </w:r>
      <w:r>
        <w:rPr>
          <w:rFonts w:ascii="Times New Roman" w:hAnsi="Times New Roman" w:cs="Times New Roman"/>
          <w:sz w:val="24"/>
        </w:rPr>
        <w:tab/>
        <w:t>: Satriani, A.Ma</w:t>
      </w:r>
    </w:p>
    <w:p w:rsidR="00B46B5A" w:rsidRDefault="00B46B5A" w:rsidP="00B46B5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/Tanggal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BA1D2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nin 5 Desember 2016</w:t>
      </w:r>
    </w:p>
    <w:p w:rsidR="00B46B5A" w:rsidRDefault="00FA7957" w:rsidP="00FA7957">
      <w:pPr>
        <w:spacing w:after="0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kator</w:t>
      </w:r>
      <w:r>
        <w:rPr>
          <w:rFonts w:ascii="Times New Roman" w:hAnsi="Times New Roman" w:cs="Times New Roman"/>
          <w:sz w:val="24"/>
        </w:rPr>
        <w:tab/>
      </w:r>
      <w:r w:rsidR="00B46B5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mengenal hubungan sebab akibat pada suatu percobaan </w:t>
      </w:r>
    </w:p>
    <w:p w:rsidR="00397F59" w:rsidRDefault="00B46B5A" w:rsidP="00B46B5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giata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FA7957">
        <w:rPr>
          <w:rFonts w:ascii="Times New Roman" w:hAnsi="Times New Roman" w:cs="Times New Roman"/>
          <w:sz w:val="24"/>
        </w:rPr>
        <w:t>mengenal proses pertumbuhan tanaman (menyerap air “minum”)</w:t>
      </w:r>
    </w:p>
    <w:p w:rsidR="00E3518C" w:rsidRDefault="00E3518C" w:rsidP="00B46B5A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8188" w:type="dxa"/>
        <w:tblLayout w:type="fixed"/>
        <w:tblLook w:val="04A0"/>
      </w:tblPr>
      <w:tblGrid>
        <w:gridCol w:w="659"/>
        <w:gridCol w:w="4411"/>
        <w:gridCol w:w="1134"/>
        <w:gridCol w:w="992"/>
        <w:gridCol w:w="992"/>
      </w:tblGrid>
      <w:tr w:rsidR="009A0C30" w:rsidTr="00E3518C">
        <w:tc>
          <w:tcPr>
            <w:tcW w:w="659" w:type="dxa"/>
            <w:vMerge w:val="restart"/>
            <w:vAlign w:val="center"/>
          </w:tcPr>
          <w:p w:rsidR="009A0C30" w:rsidRPr="009523FB" w:rsidRDefault="009A0C30" w:rsidP="00E351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3F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411" w:type="dxa"/>
            <w:vMerge w:val="restart"/>
            <w:vAlign w:val="center"/>
          </w:tcPr>
          <w:p w:rsidR="009A0C30" w:rsidRPr="009523FB" w:rsidRDefault="009A0C30" w:rsidP="00977F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3FB">
              <w:rPr>
                <w:rFonts w:ascii="Times New Roman" w:hAnsi="Times New Roman" w:cs="Times New Roman"/>
                <w:b/>
                <w:sz w:val="24"/>
              </w:rPr>
              <w:t>Kegiatan Yang Diamati</w:t>
            </w:r>
          </w:p>
        </w:tc>
        <w:tc>
          <w:tcPr>
            <w:tcW w:w="3118" w:type="dxa"/>
            <w:gridSpan w:val="3"/>
            <w:vAlign w:val="center"/>
          </w:tcPr>
          <w:p w:rsidR="009A0C30" w:rsidRPr="009523FB" w:rsidRDefault="009A0C30" w:rsidP="00977F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3FB"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9A0C30" w:rsidTr="00E3518C">
        <w:tc>
          <w:tcPr>
            <w:tcW w:w="659" w:type="dxa"/>
            <w:vMerge/>
            <w:vAlign w:val="center"/>
          </w:tcPr>
          <w:p w:rsidR="009A0C30" w:rsidRDefault="009A0C30" w:rsidP="00E35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1" w:type="dxa"/>
            <w:vMerge/>
          </w:tcPr>
          <w:p w:rsidR="009A0C30" w:rsidRDefault="009A0C30" w:rsidP="00977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A0C30" w:rsidRPr="007D0ACC" w:rsidRDefault="009A0C30" w:rsidP="00977F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ACC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992" w:type="dxa"/>
            <w:vAlign w:val="center"/>
          </w:tcPr>
          <w:p w:rsidR="009A0C30" w:rsidRPr="007D0ACC" w:rsidRDefault="009A0C30" w:rsidP="00977F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ACC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992" w:type="dxa"/>
            <w:vAlign w:val="center"/>
          </w:tcPr>
          <w:p w:rsidR="009A0C30" w:rsidRPr="007D0ACC" w:rsidRDefault="009A0C30" w:rsidP="00977F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ACC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</w:tr>
      <w:tr w:rsidR="009A0C30" w:rsidTr="00471710">
        <w:tc>
          <w:tcPr>
            <w:tcW w:w="659" w:type="dxa"/>
            <w:vMerge/>
            <w:vAlign w:val="center"/>
          </w:tcPr>
          <w:p w:rsidR="009A0C30" w:rsidRDefault="009A0C30" w:rsidP="00E35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1" w:type="dxa"/>
            <w:vMerge/>
          </w:tcPr>
          <w:p w:rsidR="009A0C30" w:rsidRDefault="009A0C30" w:rsidP="00977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A0C30" w:rsidRPr="007D0ACC" w:rsidRDefault="009A0C30" w:rsidP="00977F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A0C30" w:rsidRPr="007D0ACC" w:rsidRDefault="009A0C30" w:rsidP="00977F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0C30" w:rsidRPr="007D0ACC" w:rsidRDefault="009A0C30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9523FB" w:rsidTr="00471710">
        <w:tc>
          <w:tcPr>
            <w:tcW w:w="659" w:type="dxa"/>
            <w:vAlign w:val="center"/>
          </w:tcPr>
          <w:p w:rsidR="009523FB" w:rsidRDefault="009523FB" w:rsidP="00E35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11" w:type="dxa"/>
          </w:tcPr>
          <w:p w:rsidR="009523FB" w:rsidRDefault="009523FB" w:rsidP="00D86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ata kelas </w:t>
            </w:r>
            <w:r w:rsidR="00FA7957">
              <w:rPr>
                <w:rFonts w:ascii="Times New Roman" w:hAnsi="Times New Roman" w:cs="Times New Roman"/>
                <w:sz w:val="24"/>
              </w:rPr>
              <w:t>menjadi lebih nyaman</w:t>
            </w:r>
          </w:p>
        </w:tc>
        <w:tc>
          <w:tcPr>
            <w:tcW w:w="1134" w:type="dxa"/>
            <w:vAlign w:val="center"/>
          </w:tcPr>
          <w:p w:rsidR="009523FB" w:rsidRDefault="009523FB" w:rsidP="00250C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523FB" w:rsidRDefault="00471710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9523FB" w:rsidRDefault="009523FB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3FB" w:rsidTr="00471710">
        <w:tc>
          <w:tcPr>
            <w:tcW w:w="659" w:type="dxa"/>
            <w:vAlign w:val="center"/>
          </w:tcPr>
          <w:p w:rsidR="009523FB" w:rsidRDefault="00977FA3" w:rsidP="00E35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411" w:type="dxa"/>
          </w:tcPr>
          <w:p w:rsidR="009523FB" w:rsidRDefault="00FA7957" w:rsidP="00D86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jelaskan kegiatan yang akan dilaksanakan</w:t>
            </w:r>
          </w:p>
        </w:tc>
        <w:tc>
          <w:tcPr>
            <w:tcW w:w="1134" w:type="dxa"/>
            <w:vAlign w:val="center"/>
          </w:tcPr>
          <w:p w:rsidR="009523FB" w:rsidRDefault="009523FB" w:rsidP="00250C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523FB" w:rsidRDefault="009523FB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523FB" w:rsidRDefault="00471710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9523FB" w:rsidTr="00471710">
        <w:tc>
          <w:tcPr>
            <w:tcW w:w="659" w:type="dxa"/>
            <w:vAlign w:val="center"/>
          </w:tcPr>
          <w:p w:rsidR="009523FB" w:rsidRDefault="00977FA3" w:rsidP="00E35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411" w:type="dxa"/>
          </w:tcPr>
          <w:p w:rsidR="009523FB" w:rsidRDefault="00861A6A" w:rsidP="00D86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didik mengajak anak mengamati alat dan bahan</w:t>
            </w:r>
          </w:p>
        </w:tc>
        <w:tc>
          <w:tcPr>
            <w:tcW w:w="1134" w:type="dxa"/>
            <w:vAlign w:val="center"/>
          </w:tcPr>
          <w:p w:rsidR="009523FB" w:rsidRDefault="009523FB" w:rsidP="00250C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523FB" w:rsidRDefault="009523FB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523FB" w:rsidRDefault="00471710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397F59" w:rsidTr="00471710">
        <w:tc>
          <w:tcPr>
            <w:tcW w:w="659" w:type="dxa"/>
            <w:vAlign w:val="center"/>
          </w:tcPr>
          <w:p w:rsidR="00397F59" w:rsidRDefault="00FA7957" w:rsidP="00E35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411" w:type="dxa"/>
          </w:tcPr>
          <w:p w:rsidR="00397F59" w:rsidRDefault="00FA7957" w:rsidP="00D86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gikan alat dan bahan pada masing-masing anak</w:t>
            </w:r>
          </w:p>
        </w:tc>
        <w:tc>
          <w:tcPr>
            <w:tcW w:w="1134" w:type="dxa"/>
            <w:vAlign w:val="center"/>
          </w:tcPr>
          <w:p w:rsidR="00397F59" w:rsidRDefault="00397F59" w:rsidP="00250C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7F59" w:rsidRDefault="00397F59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7F59" w:rsidRDefault="00471710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397F59" w:rsidTr="00471710">
        <w:tc>
          <w:tcPr>
            <w:tcW w:w="659" w:type="dxa"/>
            <w:vAlign w:val="center"/>
          </w:tcPr>
          <w:p w:rsidR="00397F59" w:rsidRDefault="00FA7957" w:rsidP="00E35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411" w:type="dxa"/>
          </w:tcPr>
          <w:p w:rsidR="00397F59" w:rsidRDefault="00FA7957" w:rsidP="00D86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didik memperlihatkan tahapan-tahapan dalam prose</w:t>
            </w:r>
            <w:r w:rsidR="00D86140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 tanaman menyerap air</w:t>
            </w:r>
          </w:p>
        </w:tc>
        <w:tc>
          <w:tcPr>
            <w:tcW w:w="1134" w:type="dxa"/>
            <w:vAlign w:val="center"/>
          </w:tcPr>
          <w:p w:rsidR="00397F59" w:rsidRDefault="00397F59" w:rsidP="00250C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7F59" w:rsidRDefault="00397F59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7F59" w:rsidRDefault="00471710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9523FB" w:rsidTr="00471710">
        <w:tc>
          <w:tcPr>
            <w:tcW w:w="659" w:type="dxa"/>
            <w:vAlign w:val="center"/>
          </w:tcPr>
          <w:p w:rsidR="009523FB" w:rsidRDefault="00FA7957" w:rsidP="00E35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411" w:type="dxa"/>
          </w:tcPr>
          <w:p w:rsidR="009523FB" w:rsidRDefault="00FA7957" w:rsidP="00D86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i kesempatan pada anak didik untuk melakukan percobaan tanaman menyerap air</w:t>
            </w:r>
          </w:p>
        </w:tc>
        <w:tc>
          <w:tcPr>
            <w:tcW w:w="1134" w:type="dxa"/>
            <w:vAlign w:val="center"/>
          </w:tcPr>
          <w:p w:rsidR="009523FB" w:rsidRDefault="009523FB" w:rsidP="00250C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523FB" w:rsidRDefault="00471710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9523FB" w:rsidRDefault="009523FB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1A6A" w:rsidTr="00471710">
        <w:tc>
          <w:tcPr>
            <w:tcW w:w="659" w:type="dxa"/>
            <w:vAlign w:val="center"/>
          </w:tcPr>
          <w:p w:rsidR="00861A6A" w:rsidRDefault="00D86140" w:rsidP="00E35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FA795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411" w:type="dxa"/>
          </w:tcPr>
          <w:p w:rsidR="00861A6A" w:rsidRDefault="00FA7957" w:rsidP="00D86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minta anak mengkomunikasikan kegiatan yang telah dilaksanakan </w:t>
            </w:r>
          </w:p>
        </w:tc>
        <w:tc>
          <w:tcPr>
            <w:tcW w:w="1134" w:type="dxa"/>
          </w:tcPr>
          <w:p w:rsidR="00861A6A" w:rsidRDefault="00861A6A" w:rsidP="00977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61A6A" w:rsidRDefault="00651CB4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861A6A" w:rsidRDefault="00861A6A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1A6A" w:rsidTr="00471710">
        <w:trPr>
          <w:trHeight w:val="513"/>
        </w:trPr>
        <w:tc>
          <w:tcPr>
            <w:tcW w:w="659" w:type="dxa"/>
            <w:vAlign w:val="center"/>
          </w:tcPr>
          <w:p w:rsidR="00861A6A" w:rsidRDefault="00D86140" w:rsidP="00E35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FA795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411" w:type="dxa"/>
          </w:tcPr>
          <w:p w:rsidR="00861A6A" w:rsidRDefault="00FA7957" w:rsidP="00D86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imbing mengembangkan kemampuan berfikir anak</w:t>
            </w:r>
          </w:p>
        </w:tc>
        <w:tc>
          <w:tcPr>
            <w:tcW w:w="1134" w:type="dxa"/>
          </w:tcPr>
          <w:p w:rsidR="00861A6A" w:rsidRDefault="00861A6A" w:rsidP="00977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61A6A" w:rsidRDefault="00471710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861A6A" w:rsidRDefault="00861A6A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7957" w:rsidTr="00471710">
        <w:trPr>
          <w:trHeight w:val="513"/>
        </w:trPr>
        <w:tc>
          <w:tcPr>
            <w:tcW w:w="659" w:type="dxa"/>
            <w:vAlign w:val="center"/>
          </w:tcPr>
          <w:p w:rsidR="00FA7957" w:rsidRDefault="00D86140" w:rsidP="00E35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FA795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411" w:type="dxa"/>
          </w:tcPr>
          <w:p w:rsidR="00FA7957" w:rsidRDefault="00FA7957" w:rsidP="00D86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aksanakan penilaian selama kegiatan berlangsung</w:t>
            </w:r>
          </w:p>
        </w:tc>
        <w:tc>
          <w:tcPr>
            <w:tcW w:w="1134" w:type="dxa"/>
          </w:tcPr>
          <w:p w:rsidR="00FA7957" w:rsidRDefault="00FA7957" w:rsidP="00977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A7957" w:rsidRDefault="00FA7957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A7957" w:rsidRDefault="00471710" w:rsidP="00471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</w:tbl>
    <w:p w:rsidR="00397F59" w:rsidRDefault="00397F59" w:rsidP="00FA795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77FA3" w:rsidRPr="00D01791" w:rsidRDefault="00977FA3" w:rsidP="00397F59">
      <w:pPr>
        <w:spacing w:after="0"/>
        <w:ind w:left="4320" w:firstLine="72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 xml:space="preserve">Observer </w:t>
      </w:r>
    </w:p>
    <w:p w:rsidR="00977FA3" w:rsidRDefault="00977FA3" w:rsidP="00B46B5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3518C" w:rsidRPr="00D01791" w:rsidRDefault="00E3518C" w:rsidP="00B46B5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77FA3" w:rsidRPr="00D01791" w:rsidRDefault="00977FA3" w:rsidP="00B46B5A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  <w:u w:val="single"/>
        </w:rPr>
        <w:t>Sry Enseng Rahyu</w:t>
      </w:r>
    </w:p>
    <w:p w:rsidR="00FA7957" w:rsidRDefault="00977FA3" w:rsidP="004155E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  <w:t>NIM. 114904631</w:t>
      </w:r>
      <w:r w:rsidR="00397F59">
        <w:rPr>
          <w:rFonts w:ascii="Times New Roman" w:hAnsi="Times New Roman" w:cs="Times New Roman"/>
          <w:b/>
          <w:sz w:val="24"/>
        </w:rPr>
        <w:t>0</w:t>
      </w:r>
    </w:p>
    <w:p w:rsidR="00D86140" w:rsidRDefault="00D86140" w:rsidP="004155E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86140" w:rsidRDefault="00D86140" w:rsidP="004155E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3518C" w:rsidRPr="00397F59" w:rsidRDefault="00E3518C" w:rsidP="004155E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A1D2A" w:rsidRDefault="00BA1D2A" w:rsidP="00BA1D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HASIL OBSERVASI MENGAJAR PENDIDIK </w:t>
      </w:r>
    </w:p>
    <w:p w:rsidR="00BA1D2A" w:rsidRDefault="00BA1D2A" w:rsidP="00BA1D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 TAMAN KANAK-KANAK AL FIKRI</w:t>
      </w:r>
    </w:p>
    <w:p w:rsidR="00BA1D2A" w:rsidRDefault="00BA1D2A" w:rsidP="00BA1D2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A1D2A" w:rsidRDefault="00FA7957" w:rsidP="00BA1D2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</w:r>
      <w:r w:rsidR="00BA1D2A">
        <w:rPr>
          <w:rFonts w:ascii="Times New Roman" w:hAnsi="Times New Roman" w:cs="Times New Roman"/>
          <w:sz w:val="24"/>
        </w:rPr>
        <w:t xml:space="preserve">: </w:t>
      </w:r>
      <w:r w:rsidR="00E3518C">
        <w:rPr>
          <w:rFonts w:ascii="Times New Roman" w:hAnsi="Times New Roman" w:cs="Times New Roman"/>
          <w:sz w:val="24"/>
        </w:rPr>
        <w:t>Kedua</w:t>
      </w:r>
      <w:r w:rsidR="002F0C14">
        <w:rPr>
          <w:rFonts w:ascii="Times New Roman" w:hAnsi="Times New Roman" w:cs="Times New Roman"/>
          <w:sz w:val="24"/>
        </w:rPr>
        <w:t xml:space="preserve"> Siklus I</w:t>
      </w:r>
    </w:p>
    <w:p w:rsidR="00BA1D2A" w:rsidRDefault="00FA7957" w:rsidP="00BA1D2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Guru</w:t>
      </w:r>
      <w:r>
        <w:rPr>
          <w:rFonts w:ascii="Times New Roman" w:hAnsi="Times New Roman" w:cs="Times New Roman"/>
          <w:sz w:val="24"/>
        </w:rPr>
        <w:tab/>
      </w:r>
      <w:r w:rsidR="00BA1D2A">
        <w:rPr>
          <w:rFonts w:ascii="Times New Roman" w:hAnsi="Times New Roman" w:cs="Times New Roman"/>
          <w:sz w:val="24"/>
        </w:rPr>
        <w:t>: Satriani, A.Ma</w:t>
      </w:r>
    </w:p>
    <w:p w:rsidR="00BA1D2A" w:rsidRDefault="00FA7957" w:rsidP="00BA1D2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/Tanggal</w:t>
      </w:r>
      <w:r>
        <w:rPr>
          <w:rFonts w:ascii="Times New Roman" w:hAnsi="Times New Roman" w:cs="Times New Roman"/>
          <w:sz w:val="24"/>
        </w:rPr>
        <w:tab/>
      </w:r>
      <w:r w:rsidR="00BA1D2A">
        <w:rPr>
          <w:rFonts w:ascii="Times New Roman" w:hAnsi="Times New Roman" w:cs="Times New Roman"/>
          <w:sz w:val="24"/>
        </w:rPr>
        <w:t xml:space="preserve">: </w:t>
      </w:r>
      <w:r w:rsidR="00397F59">
        <w:rPr>
          <w:rFonts w:ascii="Times New Roman" w:hAnsi="Times New Roman" w:cs="Times New Roman"/>
          <w:sz w:val="24"/>
        </w:rPr>
        <w:t xml:space="preserve">jumat, 9 </w:t>
      </w:r>
      <w:r w:rsidR="00BA1D2A">
        <w:rPr>
          <w:rFonts w:ascii="Times New Roman" w:hAnsi="Times New Roman" w:cs="Times New Roman"/>
          <w:sz w:val="24"/>
        </w:rPr>
        <w:t xml:space="preserve"> Desember 2016</w:t>
      </w:r>
    </w:p>
    <w:p w:rsidR="00BA1D2A" w:rsidRDefault="00BA1D2A" w:rsidP="00E3518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A7957">
        <w:rPr>
          <w:rFonts w:ascii="Times New Roman" w:hAnsi="Times New Roman" w:cs="Times New Roman"/>
          <w:sz w:val="24"/>
        </w:rPr>
        <w:t>ndikator</w:t>
      </w:r>
      <w:r w:rsidR="00E3518C">
        <w:rPr>
          <w:rFonts w:ascii="Times New Roman" w:hAnsi="Times New Roman" w:cs="Times New Roman"/>
          <w:sz w:val="24"/>
        </w:rPr>
        <w:t xml:space="preserve">        :</w:t>
      </w:r>
      <w:r w:rsidR="00FA7957">
        <w:rPr>
          <w:rFonts w:ascii="Times New Roman" w:hAnsi="Times New Roman" w:cs="Times New Roman"/>
          <w:sz w:val="24"/>
        </w:rPr>
        <w:tab/>
      </w:r>
      <w:r w:rsidR="00E3518C">
        <w:rPr>
          <w:rFonts w:ascii="Times New Roman" w:hAnsi="Times New Roman" w:cs="Times New Roman"/>
          <w:sz w:val="24"/>
        </w:rPr>
        <w:t xml:space="preserve"> Menunjukkan aktivitas yang bersifat eksploratif / menyelidik</w:t>
      </w:r>
    </w:p>
    <w:p w:rsidR="00397F59" w:rsidRDefault="00E3518C" w:rsidP="00BA1D2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giatan</w:t>
      </w:r>
      <w:r>
        <w:rPr>
          <w:rFonts w:ascii="Times New Roman" w:hAnsi="Times New Roman" w:cs="Times New Roman"/>
          <w:sz w:val="24"/>
        </w:rPr>
        <w:tab/>
      </w:r>
      <w:r w:rsidR="00BA1D2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Mengenal cara menanam tanaman menggunakan media tanah</w:t>
      </w:r>
    </w:p>
    <w:p w:rsidR="00BA1D2A" w:rsidRPr="00D01791" w:rsidRDefault="00BA1D2A" w:rsidP="00BA1D2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8188" w:type="dxa"/>
        <w:tblLayout w:type="fixed"/>
        <w:tblLook w:val="04A0"/>
      </w:tblPr>
      <w:tblGrid>
        <w:gridCol w:w="659"/>
        <w:gridCol w:w="4411"/>
        <w:gridCol w:w="1134"/>
        <w:gridCol w:w="992"/>
        <w:gridCol w:w="992"/>
      </w:tblGrid>
      <w:tr w:rsidR="00D86140" w:rsidRPr="009523FB" w:rsidTr="00D54631">
        <w:tc>
          <w:tcPr>
            <w:tcW w:w="659" w:type="dxa"/>
            <w:vMerge w:val="restart"/>
            <w:vAlign w:val="center"/>
          </w:tcPr>
          <w:p w:rsidR="00D86140" w:rsidRPr="009523FB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3F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411" w:type="dxa"/>
            <w:vMerge w:val="restart"/>
            <w:vAlign w:val="center"/>
          </w:tcPr>
          <w:p w:rsidR="00D86140" w:rsidRPr="009523FB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3FB">
              <w:rPr>
                <w:rFonts w:ascii="Times New Roman" w:hAnsi="Times New Roman" w:cs="Times New Roman"/>
                <w:b/>
                <w:sz w:val="24"/>
              </w:rPr>
              <w:t>Kegiatan Yang Diamati</w:t>
            </w:r>
          </w:p>
        </w:tc>
        <w:tc>
          <w:tcPr>
            <w:tcW w:w="3118" w:type="dxa"/>
            <w:gridSpan w:val="3"/>
            <w:vAlign w:val="center"/>
          </w:tcPr>
          <w:p w:rsidR="00D86140" w:rsidRPr="009523FB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3FB"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D86140" w:rsidRPr="007D0ACC" w:rsidTr="00D54631">
        <w:tc>
          <w:tcPr>
            <w:tcW w:w="659" w:type="dxa"/>
            <w:vMerge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1" w:type="dxa"/>
            <w:vMerge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ACC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992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ACC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992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ACC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</w:tr>
      <w:tr w:rsidR="00D86140" w:rsidRPr="007D0ACC" w:rsidTr="00D54631">
        <w:tc>
          <w:tcPr>
            <w:tcW w:w="659" w:type="dxa"/>
            <w:vMerge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1" w:type="dxa"/>
            <w:vMerge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86140" w:rsidTr="008C6C73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ta kelas menjadi lebih nyaman</w:t>
            </w:r>
          </w:p>
        </w:tc>
        <w:tc>
          <w:tcPr>
            <w:tcW w:w="1134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6140" w:rsidRDefault="008C6C73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D86140" w:rsidTr="008C6C73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jelaskan kegiatan yang akan dilaksanakan</w:t>
            </w:r>
          </w:p>
        </w:tc>
        <w:tc>
          <w:tcPr>
            <w:tcW w:w="1134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6140" w:rsidRDefault="008C6C73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didik mengajak anak mengamati alat dan bahan</w:t>
            </w:r>
          </w:p>
        </w:tc>
        <w:tc>
          <w:tcPr>
            <w:tcW w:w="1134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gikan alat dan bahan pada masing-masing anak</w:t>
            </w:r>
          </w:p>
        </w:tc>
        <w:tc>
          <w:tcPr>
            <w:tcW w:w="1134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411" w:type="dxa"/>
          </w:tcPr>
          <w:p w:rsidR="00D86140" w:rsidRDefault="00D86140" w:rsidP="00D86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didik memperlihatkan tahapan-tahapan dalam menanam kacang hijau menggunakan media tanah</w:t>
            </w:r>
          </w:p>
        </w:tc>
        <w:tc>
          <w:tcPr>
            <w:tcW w:w="1134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411" w:type="dxa"/>
          </w:tcPr>
          <w:p w:rsidR="00D86140" w:rsidRDefault="00D86140" w:rsidP="00D86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i kesempatan pada anak didik untuk melakukan percobaan mmenanam kacang hijau</w:t>
            </w:r>
          </w:p>
        </w:tc>
        <w:tc>
          <w:tcPr>
            <w:tcW w:w="1134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minta anak mengkomunikasikan kegiatan yang telah dilaksanakan </w:t>
            </w:r>
          </w:p>
        </w:tc>
        <w:tc>
          <w:tcPr>
            <w:tcW w:w="1134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6140" w:rsidRDefault="00D86140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rPr>
          <w:trHeight w:val="513"/>
        </w:trPr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imbing mengembangkan kemampuan berfikir anak</w:t>
            </w:r>
          </w:p>
        </w:tc>
        <w:tc>
          <w:tcPr>
            <w:tcW w:w="1134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6140" w:rsidRDefault="008C6C73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rPr>
          <w:trHeight w:val="513"/>
        </w:trPr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aksanakan penilaian selama kegiatan berlangsung</w:t>
            </w:r>
          </w:p>
        </w:tc>
        <w:tc>
          <w:tcPr>
            <w:tcW w:w="1134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6140" w:rsidRDefault="00D86140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6140" w:rsidRDefault="008C6C73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</w:tbl>
    <w:p w:rsidR="00E3518C" w:rsidRDefault="00E3518C" w:rsidP="00E3518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E3518C" w:rsidRDefault="00E3518C" w:rsidP="00E3518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>Observer</w:t>
      </w:r>
    </w:p>
    <w:p w:rsidR="00BA1D2A" w:rsidRDefault="00BA1D2A" w:rsidP="00BA1D2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</w:p>
    <w:p w:rsidR="00E3518C" w:rsidRPr="00D01791" w:rsidRDefault="00E3518C" w:rsidP="00BA1D2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A1D2A" w:rsidRPr="00D01791" w:rsidRDefault="00BA1D2A" w:rsidP="00BA1D2A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  <w:u w:val="single"/>
        </w:rPr>
        <w:t>Sry Enseng Rahyu</w:t>
      </w:r>
    </w:p>
    <w:p w:rsidR="00732C85" w:rsidRDefault="00BA1D2A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  <w:t>NIM. 1149046310</w:t>
      </w:r>
    </w:p>
    <w:p w:rsidR="00D86140" w:rsidRDefault="00D86140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3518C" w:rsidRDefault="00E3518C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A5C3F" w:rsidRDefault="003A5C3F" w:rsidP="003A5C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HASIL OBSERVASI MENGAJAR PENDIDIK </w:t>
      </w:r>
    </w:p>
    <w:p w:rsidR="003A5C3F" w:rsidRDefault="003A5C3F" w:rsidP="003A5C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 TAMAN KANAK-KANAK AL FIKRI</w:t>
      </w:r>
    </w:p>
    <w:p w:rsidR="00E3518C" w:rsidRDefault="00E3518C" w:rsidP="003A5C3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A5C3F" w:rsidRDefault="003A5C3F" w:rsidP="003A5C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3518C">
        <w:rPr>
          <w:rFonts w:ascii="Times New Roman" w:hAnsi="Times New Roman" w:cs="Times New Roman"/>
          <w:sz w:val="24"/>
        </w:rPr>
        <w:t>Pertama</w:t>
      </w:r>
      <w:r w:rsidR="00651CB4">
        <w:rPr>
          <w:rFonts w:ascii="Times New Roman" w:hAnsi="Times New Roman" w:cs="Times New Roman"/>
          <w:sz w:val="24"/>
        </w:rPr>
        <w:t xml:space="preserve"> siklus </w:t>
      </w:r>
      <w:r w:rsidR="00E3518C">
        <w:rPr>
          <w:rFonts w:ascii="Times New Roman" w:hAnsi="Times New Roman" w:cs="Times New Roman"/>
          <w:sz w:val="24"/>
        </w:rPr>
        <w:t>II</w:t>
      </w:r>
    </w:p>
    <w:p w:rsidR="003A5C3F" w:rsidRDefault="003A5C3F" w:rsidP="003A5C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Guru</w:t>
      </w:r>
      <w:r>
        <w:rPr>
          <w:rFonts w:ascii="Times New Roman" w:hAnsi="Times New Roman" w:cs="Times New Roman"/>
          <w:sz w:val="24"/>
        </w:rPr>
        <w:tab/>
        <w:t>: Satriani, A.Ma</w:t>
      </w:r>
    </w:p>
    <w:p w:rsidR="003A5C3F" w:rsidRDefault="003A5C3F" w:rsidP="003A5C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/Tanggal</w:t>
      </w:r>
      <w:r>
        <w:rPr>
          <w:rFonts w:ascii="Times New Roman" w:hAnsi="Times New Roman" w:cs="Times New Roman"/>
          <w:sz w:val="24"/>
        </w:rPr>
        <w:tab/>
        <w:t>: Selasa, 13 Desember 2016</w:t>
      </w:r>
    </w:p>
    <w:p w:rsidR="003A5C3F" w:rsidRDefault="003A5C3F" w:rsidP="003A5C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kator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3518C">
        <w:rPr>
          <w:rFonts w:ascii="Times New Roman" w:hAnsi="Times New Roman" w:cs="Times New Roman"/>
          <w:sz w:val="24"/>
        </w:rPr>
        <w:t>mengenal hubungan sebab akibat pada suatu percobaan</w:t>
      </w:r>
    </w:p>
    <w:p w:rsidR="003A5C3F" w:rsidRDefault="003A5C3F" w:rsidP="003A5C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giata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3518C">
        <w:rPr>
          <w:rFonts w:ascii="Times New Roman" w:hAnsi="Times New Roman" w:cs="Times New Roman"/>
          <w:sz w:val="24"/>
        </w:rPr>
        <w:t>mengenal proses pertumbuhan tanaman (menyerap air “minum”)</w:t>
      </w:r>
    </w:p>
    <w:p w:rsidR="00D86140" w:rsidRDefault="00D86140" w:rsidP="003A5C3F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8188" w:type="dxa"/>
        <w:tblLayout w:type="fixed"/>
        <w:tblLook w:val="04A0"/>
      </w:tblPr>
      <w:tblGrid>
        <w:gridCol w:w="659"/>
        <w:gridCol w:w="4411"/>
        <w:gridCol w:w="1134"/>
        <w:gridCol w:w="992"/>
        <w:gridCol w:w="992"/>
      </w:tblGrid>
      <w:tr w:rsidR="00D86140" w:rsidRPr="009523FB" w:rsidTr="00D54631">
        <w:tc>
          <w:tcPr>
            <w:tcW w:w="659" w:type="dxa"/>
            <w:vMerge w:val="restart"/>
            <w:vAlign w:val="center"/>
          </w:tcPr>
          <w:p w:rsidR="00D86140" w:rsidRPr="009523FB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3F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411" w:type="dxa"/>
            <w:vMerge w:val="restart"/>
            <w:vAlign w:val="center"/>
          </w:tcPr>
          <w:p w:rsidR="00D86140" w:rsidRPr="009523FB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3FB">
              <w:rPr>
                <w:rFonts w:ascii="Times New Roman" w:hAnsi="Times New Roman" w:cs="Times New Roman"/>
                <w:b/>
                <w:sz w:val="24"/>
              </w:rPr>
              <w:t>Kegiatan Yang Diamati</w:t>
            </w:r>
          </w:p>
        </w:tc>
        <w:tc>
          <w:tcPr>
            <w:tcW w:w="3118" w:type="dxa"/>
            <w:gridSpan w:val="3"/>
            <w:vAlign w:val="center"/>
          </w:tcPr>
          <w:p w:rsidR="00D86140" w:rsidRPr="009523FB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3FB"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D86140" w:rsidRPr="007D0ACC" w:rsidTr="00D54631">
        <w:tc>
          <w:tcPr>
            <w:tcW w:w="659" w:type="dxa"/>
            <w:vMerge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1" w:type="dxa"/>
            <w:vMerge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ACC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992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ACC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992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ACC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</w:tr>
      <w:tr w:rsidR="00D86140" w:rsidRPr="007D0ACC" w:rsidTr="00D54631">
        <w:tc>
          <w:tcPr>
            <w:tcW w:w="659" w:type="dxa"/>
            <w:vMerge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1" w:type="dxa"/>
            <w:vMerge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86140" w:rsidTr="00D54631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ta kelas menjadi lebih nyaman</w:t>
            </w:r>
          </w:p>
        </w:tc>
        <w:tc>
          <w:tcPr>
            <w:tcW w:w="1134" w:type="dxa"/>
            <w:vAlign w:val="center"/>
          </w:tcPr>
          <w:p w:rsidR="00D86140" w:rsidRDefault="008C6C73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D54631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jelaskan kegiatan yang akan dilaksanakan</w:t>
            </w:r>
          </w:p>
        </w:tc>
        <w:tc>
          <w:tcPr>
            <w:tcW w:w="1134" w:type="dxa"/>
            <w:vAlign w:val="center"/>
          </w:tcPr>
          <w:p w:rsidR="00D86140" w:rsidRDefault="008C6C73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D54631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didik mengajak anak mengamati alat dan bahan</w:t>
            </w:r>
          </w:p>
        </w:tc>
        <w:tc>
          <w:tcPr>
            <w:tcW w:w="1134" w:type="dxa"/>
            <w:vAlign w:val="center"/>
          </w:tcPr>
          <w:p w:rsidR="00D86140" w:rsidRDefault="008C6C73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D54631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gikan alat dan bahan pada masing-masing anak</w:t>
            </w:r>
          </w:p>
        </w:tc>
        <w:tc>
          <w:tcPr>
            <w:tcW w:w="1134" w:type="dxa"/>
            <w:vAlign w:val="center"/>
          </w:tcPr>
          <w:p w:rsidR="00D86140" w:rsidRDefault="008C6C73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D54631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didik memperlihatkan tahapan-tahapan dalam proses tanaman menyerap air</w:t>
            </w:r>
          </w:p>
        </w:tc>
        <w:tc>
          <w:tcPr>
            <w:tcW w:w="1134" w:type="dxa"/>
            <w:vAlign w:val="center"/>
          </w:tcPr>
          <w:p w:rsidR="00D86140" w:rsidRDefault="008C6C73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D54631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i kesempatan pada anak didik untuk melakukan percobaan tanaman menyerap air</w:t>
            </w:r>
          </w:p>
        </w:tc>
        <w:tc>
          <w:tcPr>
            <w:tcW w:w="1134" w:type="dxa"/>
            <w:vAlign w:val="center"/>
          </w:tcPr>
          <w:p w:rsidR="00D86140" w:rsidRDefault="008C6C73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minta anak mengkomunikasikan kegiatan yang telah dilaksanakan </w:t>
            </w:r>
          </w:p>
        </w:tc>
        <w:tc>
          <w:tcPr>
            <w:tcW w:w="1134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6140" w:rsidRDefault="00D86140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rPr>
          <w:trHeight w:val="513"/>
        </w:trPr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imbing mengembangkan kemampuan berfikir anak</w:t>
            </w:r>
          </w:p>
        </w:tc>
        <w:tc>
          <w:tcPr>
            <w:tcW w:w="1134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6140" w:rsidRDefault="008C6C73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rPr>
          <w:trHeight w:val="513"/>
        </w:trPr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aksanakan penilaian selama kegiatan berlangsung</w:t>
            </w:r>
          </w:p>
        </w:tc>
        <w:tc>
          <w:tcPr>
            <w:tcW w:w="1134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6140" w:rsidRDefault="008C6C73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518C" w:rsidRDefault="00E3518C" w:rsidP="003A5C3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A5C3F" w:rsidRDefault="003A5C3F" w:rsidP="00E3518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A5C3F" w:rsidRPr="00D01791" w:rsidRDefault="003A5C3F" w:rsidP="003A5C3F">
      <w:pPr>
        <w:spacing w:after="0"/>
        <w:ind w:left="4320" w:firstLine="72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 xml:space="preserve">Observer </w:t>
      </w:r>
    </w:p>
    <w:p w:rsidR="003A5C3F" w:rsidRPr="00D01791" w:rsidRDefault="003A5C3F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A5C3F" w:rsidRPr="00D01791" w:rsidRDefault="003A5C3F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</w:p>
    <w:p w:rsidR="003A5C3F" w:rsidRPr="00D01791" w:rsidRDefault="003A5C3F" w:rsidP="003A5C3F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  <w:u w:val="single"/>
        </w:rPr>
        <w:t>Sry Enseng Rahyu</w:t>
      </w:r>
    </w:p>
    <w:p w:rsidR="003A5C3F" w:rsidRDefault="003A5C3F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  <w:t>NIM. 114904631</w:t>
      </w:r>
      <w:r>
        <w:rPr>
          <w:rFonts w:ascii="Times New Roman" w:hAnsi="Times New Roman" w:cs="Times New Roman"/>
          <w:b/>
          <w:sz w:val="24"/>
        </w:rPr>
        <w:t>0</w:t>
      </w:r>
    </w:p>
    <w:p w:rsidR="00E3518C" w:rsidRDefault="00E3518C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86140" w:rsidRPr="00397F59" w:rsidRDefault="00D86140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A5C3F" w:rsidRDefault="003A5C3F" w:rsidP="003A5C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HASIL OBSERVASI MENGAJAR PENDIDIK </w:t>
      </w:r>
    </w:p>
    <w:p w:rsidR="003A5C3F" w:rsidRDefault="003A5C3F" w:rsidP="003A5C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 TAMAN KANAK-KANAK AL FIKRI</w:t>
      </w:r>
    </w:p>
    <w:p w:rsidR="003A5C3F" w:rsidRDefault="003A5C3F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A5C3F" w:rsidRDefault="002F0C14" w:rsidP="003A5C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3518C">
        <w:rPr>
          <w:rFonts w:ascii="Times New Roman" w:hAnsi="Times New Roman" w:cs="Times New Roman"/>
          <w:sz w:val="24"/>
        </w:rPr>
        <w:t xml:space="preserve">Kedua </w:t>
      </w:r>
      <w:r>
        <w:rPr>
          <w:rFonts w:ascii="Times New Roman" w:hAnsi="Times New Roman" w:cs="Times New Roman"/>
          <w:sz w:val="24"/>
        </w:rPr>
        <w:t>Siklus II</w:t>
      </w:r>
    </w:p>
    <w:p w:rsidR="003A5C3F" w:rsidRDefault="003A5C3F" w:rsidP="003A5C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Guru</w:t>
      </w:r>
      <w:r>
        <w:rPr>
          <w:rFonts w:ascii="Times New Roman" w:hAnsi="Times New Roman" w:cs="Times New Roman"/>
          <w:sz w:val="24"/>
        </w:rPr>
        <w:tab/>
        <w:t>: Satriani, A.Ma</w:t>
      </w:r>
    </w:p>
    <w:p w:rsidR="003A5C3F" w:rsidRDefault="003A5C3F" w:rsidP="003A5C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/Tanggal</w:t>
      </w:r>
      <w:r>
        <w:rPr>
          <w:rFonts w:ascii="Times New Roman" w:hAnsi="Times New Roman" w:cs="Times New Roman"/>
          <w:sz w:val="24"/>
        </w:rPr>
        <w:tab/>
        <w:t>: jumat, 9  Desember 2016</w:t>
      </w:r>
    </w:p>
    <w:p w:rsidR="003A5C3F" w:rsidRDefault="00E3518C" w:rsidP="003A5C3F">
      <w:pPr>
        <w:spacing w:after="0"/>
        <w:ind w:left="1560" w:hanging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kato        : Menunjukkan aktivitas yang bersifat eksploratif / menyelidik</w:t>
      </w:r>
    </w:p>
    <w:p w:rsidR="00E3518C" w:rsidRDefault="00D54631" w:rsidP="00D54631">
      <w:pPr>
        <w:spacing w:after="0"/>
        <w:ind w:left="1560" w:hanging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giatan        </w:t>
      </w:r>
      <w:r w:rsidR="003A5C3F">
        <w:rPr>
          <w:rFonts w:ascii="Times New Roman" w:hAnsi="Times New Roman" w:cs="Times New Roman"/>
          <w:sz w:val="24"/>
        </w:rPr>
        <w:t xml:space="preserve">: </w:t>
      </w:r>
      <w:r w:rsidR="00E3518C">
        <w:rPr>
          <w:rFonts w:ascii="Times New Roman" w:hAnsi="Times New Roman" w:cs="Times New Roman"/>
          <w:sz w:val="24"/>
        </w:rPr>
        <w:t xml:space="preserve">Mengenal cara menanam </w:t>
      </w:r>
      <w:r>
        <w:rPr>
          <w:rFonts w:ascii="Times New Roman" w:hAnsi="Times New Roman" w:cs="Times New Roman"/>
          <w:sz w:val="24"/>
        </w:rPr>
        <w:t xml:space="preserve">kacang hijau </w:t>
      </w:r>
      <w:r w:rsidR="00E3518C">
        <w:rPr>
          <w:rFonts w:ascii="Times New Roman" w:hAnsi="Times New Roman" w:cs="Times New Roman"/>
          <w:sz w:val="24"/>
        </w:rPr>
        <w:t xml:space="preserve"> menggunakan media tanah</w:t>
      </w:r>
    </w:p>
    <w:p w:rsidR="003A5C3F" w:rsidRDefault="003A5C3F" w:rsidP="003A5C3F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8188" w:type="dxa"/>
        <w:tblLayout w:type="fixed"/>
        <w:tblLook w:val="04A0"/>
      </w:tblPr>
      <w:tblGrid>
        <w:gridCol w:w="659"/>
        <w:gridCol w:w="4411"/>
        <w:gridCol w:w="1134"/>
        <w:gridCol w:w="992"/>
        <w:gridCol w:w="992"/>
      </w:tblGrid>
      <w:tr w:rsidR="00D86140" w:rsidRPr="009523FB" w:rsidTr="00D54631">
        <w:tc>
          <w:tcPr>
            <w:tcW w:w="659" w:type="dxa"/>
            <w:vMerge w:val="restart"/>
            <w:vAlign w:val="center"/>
          </w:tcPr>
          <w:p w:rsidR="00D86140" w:rsidRPr="009523FB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3F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411" w:type="dxa"/>
            <w:vMerge w:val="restart"/>
            <w:vAlign w:val="center"/>
          </w:tcPr>
          <w:p w:rsidR="00D86140" w:rsidRPr="009523FB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3FB">
              <w:rPr>
                <w:rFonts w:ascii="Times New Roman" w:hAnsi="Times New Roman" w:cs="Times New Roman"/>
                <w:b/>
                <w:sz w:val="24"/>
              </w:rPr>
              <w:t>Kegiatan Yang Diamati</w:t>
            </w:r>
          </w:p>
        </w:tc>
        <w:tc>
          <w:tcPr>
            <w:tcW w:w="3118" w:type="dxa"/>
            <w:gridSpan w:val="3"/>
            <w:vAlign w:val="center"/>
          </w:tcPr>
          <w:p w:rsidR="00D86140" w:rsidRPr="009523FB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3FB"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D86140" w:rsidRPr="007D0ACC" w:rsidTr="00D54631">
        <w:tc>
          <w:tcPr>
            <w:tcW w:w="659" w:type="dxa"/>
            <w:vMerge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1" w:type="dxa"/>
            <w:vMerge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ACC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992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ACC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992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ACC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</w:tr>
      <w:tr w:rsidR="00D86140" w:rsidRPr="007D0ACC" w:rsidTr="00D54631">
        <w:tc>
          <w:tcPr>
            <w:tcW w:w="659" w:type="dxa"/>
            <w:vMerge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1" w:type="dxa"/>
            <w:vMerge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86140" w:rsidRPr="007D0ACC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86140" w:rsidTr="008C6C73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ta kelas menjadi lebih nyaman</w:t>
            </w:r>
          </w:p>
        </w:tc>
        <w:tc>
          <w:tcPr>
            <w:tcW w:w="1134" w:type="dxa"/>
          </w:tcPr>
          <w:p w:rsidR="00D86140" w:rsidRDefault="008C6C73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jelaskan kegiatan yang akan dilaksanakan</w:t>
            </w:r>
          </w:p>
        </w:tc>
        <w:tc>
          <w:tcPr>
            <w:tcW w:w="1134" w:type="dxa"/>
          </w:tcPr>
          <w:p w:rsidR="00D86140" w:rsidRDefault="008C6C73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didik mengajak anak mengamati alat dan bahan</w:t>
            </w:r>
          </w:p>
        </w:tc>
        <w:tc>
          <w:tcPr>
            <w:tcW w:w="1134" w:type="dxa"/>
          </w:tcPr>
          <w:p w:rsidR="00D86140" w:rsidRDefault="008C6C73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gikan alat dan bahan pada masing-masing anak</w:t>
            </w:r>
          </w:p>
        </w:tc>
        <w:tc>
          <w:tcPr>
            <w:tcW w:w="1134" w:type="dxa"/>
          </w:tcPr>
          <w:p w:rsidR="00D86140" w:rsidRDefault="008C6C73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411" w:type="dxa"/>
          </w:tcPr>
          <w:p w:rsidR="00D86140" w:rsidRDefault="00D86140" w:rsidP="00D86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didik memperlihatkan tahapan-tahapan dalam dalam menanam kacang hijau</w:t>
            </w:r>
          </w:p>
        </w:tc>
        <w:tc>
          <w:tcPr>
            <w:tcW w:w="1134" w:type="dxa"/>
          </w:tcPr>
          <w:p w:rsidR="00D86140" w:rsidRDefault="008C6C73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411" w:type="dxa"/>
          </w:tcPr>
          <w:p w:rsidR="00D86140" w:rsidRDefault="00D86140" w:rsidP="00D861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i kesempatan pada anak didik untuk melakukan percobaan menanam kacang hijau</w:t>
            </w:r>
          </w:p>
        </w:tc>
        <w:tc>
          <w:tcPr>
            <w:tcW w:w="1134" w:type="dxa"/>
          </w:tcPr>
          <w:p w:rsidR="00D86140" w:rsidRDefault="008C6C73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minta anak mengkomunikasikan kegiatan yang telah dilaksanakan </w:t>
            </w:r>
          </w:p>
        </w:tc>
        <w:tc>
          <w:tcPr>
            <w:tcW w:w="1134" w:type="dxa"/>
          </w:tcPr>
          <w:p w:rsidR="00D86140" w:rsidRDefault="00D86140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rPr>
          <w:trHeight w:val="513"/>
        </w:trPr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imbing mengembangkan kemampuan berfikir anak</w:t>
            </w:r>
          </w:p>
        </w:tc>
        <w:tc>
          <w:tcPr>
            <w:tcW w:w="1134" w:type="dxa"/>
          </w:tcPr>
          <w:p w:rsidR="00D86140" w:rsidRDefault="00D86140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6140" w:rsidRDefault="008C6C73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6140" w:rsidTr="008C6C73">
        <w:trPr>
          <w:trHeight w:val="513"/>
        </w:trPr>
        <w:tc>
          <w:tcPr>
            <w:tcW w:w="659" w:type="dxa"/>
            <w:vAlign w:val="center"/>
          </w:tcPr>
          <w:p w:rsidR="00D86140" w:rsidRDefault="00D86140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411" w:type="dxa"/>
          </w:tcPr>
          <w:p w:rsidR="00D86140" w:rsidRDefault="00D86140" w:rsidP="00D5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aksanakan penilaian selama kegiatan berlangsung</w:t>
            </w:r>
          </w:p>
        </w:tc>
        <w:tc>
          <w:tcPr>
            <w:tcW w:w="1134" w:type="dxa"/>
          </w:tcPr>
          <w:p w:rsidR="00D86140" w:rsidRDefault="008C6C73" w:rsidP="008C6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92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86140" w:rsidRDefault="00D86140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518C" w:rsidRDefault="00E3518C" w:rsidP="00E3518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A5C3F" w:rsidRDefault="003A5C3F" w:rsidP="003A5C3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A5C3F" w:rsidRPr="00D01791" w:rsidRDefault="003A5C3F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  <w:t>Observer</w:t>
      </w:r>
    </w:p>
    <w:p w:rsidR="003A5C3F" w:rsidRDefault="003A5C3F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</w:p>
    <w:p w:rsidR="00E3518C" w:rsidRPr="00D01791" w:rsidRDefault="00E3518C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A5C3F" w:rsidRPr="00D01791" w:rsidRDefault="003A5C3F" w:rsidP="003A5C3F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  <w:u w:val="single"/>
        </w:rPr>
        <w:t>Sry Enseng Rahyu</w:t>
      </w:r>
    </w:p>
    <w:p w:rsidR="003A5C3F" w:rsidRDefault="003A5C3F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  <w:t>NIM. 1149046310</w:t>
      </w:r>
    </w:p>
    <w:p w:rsidR="00D86140" w:rsidRDefault="00D86140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86140" w:rsidRPr="00D01791" w:rsidRDefault="00D86140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A5C3F" w:rsidRDefault="003A5C3F" w:rsidP="003A5C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HASIL OBSERVASI </w:t>
      </w:r>
      <w:r w:rsidR="000A21C4">
        <w:rPr>
          <w:rFonts w:ascii="Times New Roman" w:hAnsi="Times New Roman" w:cs="Times New Roman"/>
          <w:b/>
          <w:sz w:val="24"/>
        </w:rPr>
        <w:t xml:space="preserve">KEMAMPUAN SAINS </w:t>
      </w:r>
      <w:r>
        <w:rPr>
          <w:rFonts w:ascii="Times New Roman" w:hAnsi="Times New Roman" w:cs="Times New Roman"/>
          <w:b/>
          <w:sz w:val="24"/>
        </w:rPr>
        <w:t xml:space="preserve">ANAK DIDIK </w:t>
      </w:r>
    </w:p>
    <w:p w:rsidR="003A5C3F" w:rsidRDefault="003A5C3F" w:rsidP="003A5C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 TAMAN KANAK-KANAK AL FIKRI</w:t>
      </w:r>
    </w:p>
    <w:p w:rsidR="003A5C3F" w:rsidRDefault="003A5C3F" w:rsidP="003A5C3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A5C3F" w:rsidRDefault="00670CE5" w:rsidP="003A5C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  <w:t>: Pertama Siklus I</w:t>
      </w:r>
    </w:p>
    <w:p w:rsidR="003A5C3F" w:rsidRDefault="003A5C3F" w:rsidP="003A5C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Guru</w:t>
      </w:r>
      <w:r>
        <w:rPr>
          <w:rFonts w:ascii="Times New Roman" w:hAnsi="Times New Roman" w:cs="Times New Roman"/>
          <w:sz w:val="24"/>
        </w:rPr>
        <w:tab/>
        <w:t>: Satriani, A.Ma</w:t>
      </w:r>
    </w:p>
    <w:p w:rsidR="003A5C3F" w:rsidRDefault="003A5C3F" w:rsidP="003A5C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/Tanggal</w:t>
      </w:r>
      <w:r>
        <w:rPr>
          <w:rFonts w:ascii="Times New Roman" w:hAnsi="Times New Roman" w:cs="Times New Roman"/>
          <w:sz w:val="24"/>
        </w:rPr>
        <w:tab/>
        <w:t>: Rabu 14 Desember 2016</w:t>
      </w:r>
    </w:p>
    <w:p w:rsidR="003A5C3F" w:rsidRDefault="003A5C3F" w:rsidP="003A5C3F">
      <w:pPr>
        <w:spacing w:after="0"/>
        <w:ind w:left="1560" w:hanging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kator</w:t>
      </w:r>
      <w:r>
        <w:rPr>
          <w:rFonts w:ascii="Times New Roman" w:hAnsi="Times New Roman" w:cs="Times New Roman"/>
          <w:sz w:val="24"/>
        </w:rPr>
        <w:tab/>
        <w:t>:</w:t>
      </w:r>
      <w:r w:rsidR="00D54631">
        <w:rPr>
          <w:rFonts w:ascii="Times New Roman" w:hAnsi="Times New Roman" w:cs="Times New Roman"/>
          <w:sz w:val="24"/>
        </w:rPr>
        <w:t xml:space="preserve"> mengenal hubungan sebab akibat pada suatu percobaan</w:t>
      </w:r>
    </w:p>
    <w:p w:rsidR="00670CE5" w:rsidRPr="003A5C3F" w:rsidRDefault="003A5C3F" w:rsidP="003A5C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giatan</w:t>
      </w:r>
      <w:r>
        <w:rPr>
          <w:rFonts w:ascii="Times New Roman" w:hAnsi="Times New Roman" w:cs="Times New Roman"/>
          <w:sz w:val="24"/>
        </w:rPr>
        <w:tab/>
        <w:t>: mengenal proses pertumbuhan tanaman (menyerap air “minum”)</w:t>
      </w:r>
    </w:p>
    <w:tbl>
      <w:tblPr>
        <w:tblStyle w:val="TableGrid"/>
        <w:tblW w:w="8472" w:type="dxa"/>
        <w:tblLayout w:type="fixed"/>
        <w:tblLook w:val="04A0"/>
      </w:tblPr>
      <w:tblGrid>
        <w:gridCol w:w="529"/>
        <w:gridCol w:w="2556"/>
        <w:gridCol w:w="567"/>
        <w:gridCol w:w="709"/>
        <w:gridCol w:w="850"/>
        <w:gridCol w:w="851"/>
        <w:gridCol w:w="2410"/>
      </w:tblGrid>
      <w:tr w:rsidR="003A5C3F" w:rsidRPr="00A14B25" w:rsidTr="00D54631">
        <w:tc>
          <w:tcPr>
            <w:tcW w:w="529" w:type="dxa"/>
            <w:vMerge w:val="restart"/>
            <w:vAlign w:val="center"/>
          </w:tcPr>
          <w:p w:rsidR="003A5C3F" w:rsidRPr="00A14B25" w:rsidRDefault="003A5C3F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556" w:type="dxa"/>
            <w:vMerge w:val="restart"/>
            <w:vAlign w:val="center"/>
          </w:tcPr>
          <w:p w:rsidR="003A5C3F" w:rsidRPr="00A14B25" w:rsidRDefault="003A5C3F" w:rsidP="000A21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Nama Anak Didik</w:t>
            </w:r>
          </w:p>
        </w:tc>
        <w:tc>
          <w:tcPr>
            <w:tcW w:w="2977" w:type="dxa"/>
            <w:gridSpan w:val="4"/>
            <w:vAlign w:val="center"/>
          </w:tcPr>
          <w:p w:rsidR="003A5C3F" w:rsidRPr="00A14B25" w:rsidRDefault="003A5C3F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Aspek yang dinilai</w:t>
            </w:r>
          </w:p>
        </w:tc>
        <w:tc>
          <w:tcPr>
            <w:tcW w:w="2410" w:type="dxa"/>
            <w:vMerge w:val="restart"/>
            <w:vAlign w:val="center"/>
          </w:tcPr>
          <w:p w:rsidR="003A5C3F" w:rsidRPr="00A14B25" w:rsidRDefault="003A5C3F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3A5C3F" w:rsidTr="00D54631">
        <w:tc>
          <w:tcPr>
            <w:tcW w:w="529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A5C3F" w:rsidRPr="00A14B25" w:rsidRDefault="003A5C3F" w:rsidP="00670C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 xml:space="preserve">Mengenal </w:t>
            </w:r>
            <w:r w:rsidR="00670CE5">
              <w:rPr>
                <w:rFonts w:ascii="Times New Roman" w:hAnsi="Times New Roman" w:cs="Times New Roman"/>
                <w:b/>
                <w:sz w:val="24"/>
              </w:rPr>
              <w:t>proses tanaman menyerap air</w:t>
            </w: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D54631">
        <w:tc>
          <w:tcPr>
            <w:tcW w:w="529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A5C3F" w:rsidRPr="00A14B25" w:rsidRDefault="003A5C3F" w:rsidP="00D546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BB</w:t>
            </w:r>
          </w:p>
        </w:tc>
        <w:tc>
          <w:tcPr>
            <w:tcW w:w="709" w:type="dxa"/>
          </w:tcPr>
          <w:p w:rsidR="003A5C3F" w:rsidRPr="00A14B25" w:rsidRDefault="003A5C3F" w:rsidP="00D546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MB</w:t>
            </w:r>
          </w:p>
        </w:tc>
        <w:tc>
          <w:tcPr>
            <w:tcW w:w="850" w:type="dxa"/>
          </w:tcPr>
          <w:p w:rsidR="003A5C3F" w:rsidRPr="00A14B25" w:rsidRDefault="003A5C3F" w:rsidP="00D546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BSH</w:t>
            </w:r>
          </w:p>
        </w:tc>
        <w:tc>
          <w:tcPr>
            <w:tcW w:w="851" w:type="dxa"/>
          </w:tcPr>
          <w:p w:rsidR="003A5C3F" w:rsidRPr="00A14B25" w:rsidRDefault="003A5C3F" w:rsidP="00D546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BSB</w:t>
            </w: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D54631">
        <w:tc>
          <w:tcPr>
            <w:tcW w:w="529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A5C3F" w:rsidRPr="00A14B25" w:rsidRDefault="003A5C3F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A5C3F" w:rsidRPr="00A14B25" w:rsidRDefault="003A5C3F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A5C3F" w:rsidRPr="00A14B25" w:rsidRDefault="003A5C3F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A5C3F" w:rsidRPr="00A14B25" w:rsidRDefault="003A5C3F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670CE5">
        <w:tc>
          <w:tcPr>
            <w:tcW w:w="529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6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isa Suci Rahmadani</w:t>
            </w:r>
          </w:p>
        </w:tc>
        <w:tc>
          <w:tcPr>
            <w:tcW w:w="567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5C3F" w:rsidRDefault="00670CE5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 w:val="restart"/>
          </w:tcPr>
          <w:p w:rsidR="003A5C3F" w:rsidRDefault="000A21C4" w:rsidP="000A21C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A21C4">
              <w:rPr>
                <w:rFonts w:ascii="Times New Roman" w:hAnsi="Times New Roman" w:cs="Times New Roman"/>
                <w:b/>
                <w:sz w:val="24"/>
              </w:rPr>
              <w:t>BB</w:t>
            </w:r>
            <w:r>
              <w:rPr>
                <w:rFonts w:ascii="Times New Roman" w:hAnsi="Times New Roman" w:cs="Times New Roman"/>
                <w:sz w:val="24"/>
              </w:rPr>
              <w:t xml:space="preserve">; bila anak </w:t>
            </w:r>
            <w:r w:rsidR="003A5C3F">
              <w:rPr>
                <w:rFonts w:ascii="Times New Roman" w:hAnsi="Times New Roman" w:cs="Times New Roman"/>
                <w:sz w:val="24"/>
              </w:rPr>
              <w:t>menanam harus dengan bimbingan atau di dampingi pendidik</w:t>
            </w:r>
          </w:p>
          <w:p w:rsidR="003A5C3F" w:rsidRDefault="003A5C3F" w:rsidP="000A21C4">
            <w:pPr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 w:rsidRPr="000A21C4">
              <w:rPr>
                <w:rFonts w:ascii="Times New Roman" w:hAnsi="Times New Roman" w:cs="Times New Roman"/>
                <w:b/>
                <w:sz w:val="24"/>
              </w:rPr>
              <w:t>MB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0A21C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nak dapat </w:t>
            </w:r>
            <w:r w:rsidR="00670CE5">
              <w:rPr>
                <w:rFonts w:ascii="Times New Roman" w:hAnsi="Times New Roman" w:cs="Times New Roman"/>
                <w:sz w:val="24"/>
              </w:rPr>
              <w:t>melakukan percobaan tanaman menyerap air dengan bantuan pendidik</w:t>
            </w:r>
          </w:p>
          <w:p w:rsidR="003A5C3F" w:rsidRDefault="003A5C3F" w:rsidP="000A21C4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</w:rPr>
            </w:pPr>
            <w:r w:rsidRPr="000A21C4">
              <w:rPr>
                <w:rFonts w:ascii="Times New Roman" w:hAnsi="Times New Roman" w:cs="Times New Roman"/>
                <w:b/>
                <w:sz w:val="24"/>
              </w:rPr>
              <w:t>BSH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="000A21C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nak dapat </w:t>
            </w:r>
            <w:r w:rsidR="00670CE5">
              <w:rPr>
                <w:rFonts w:ascii="Times New Roman" w:hAnsi="Times New Roman" w:cs="Times New Roman"/>
                <w:sz w:val="24"/>
              </w:rPr>
              <w:t>melakukan percobaan dengan benar</w:t>
            </w:r>
          </w:p>
          <w:p w:rsidR="003A5C3F" w:rsidRDefault="000A21C4" w:rsidP="000A21C4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</w:rPr>
            </w:pPr>
            <w:r w:rsidRPr="000A21C4">
              <w:rPr>
                <w:rFonts w:ascii="Times New Roman" w:hAnsi="Times New Roman" w:cs="Times New Roman"/>
                <w:b/>
                <w:sz w:val="24"/>
              </w:rPr>
              <w:t>BSB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="003A5C3F">
              <w:rPr>
                <w:rFonts w:ascii="Times New Roman" w:hAnsi="Times New Roman" w:cs="Times New Roman"/>
                <w:sz w:val="24"/>
              </w:rPr>
              <w:t xml:space="preserve">anak dapat </w:t>
            </w:r>
            <w:r w:rsidR="00670CE5">
              <w:rPr>
                <w:rFonts w:ascii="Times New Roman" w:hAnsi="Times New Roman" w:cs="Times New Roman"/>
                <w:sz w:val="24"/>
              </w:rPr>
              <w:t>melakukan percobaan</w:t>
            </w:r>
            <w:r w:rsidR="003A5C3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4631">
              <w:rPr>
                <w:rFonts w:ascii="Times New Roman" w:hAnsi="Times New Roman" w:cs="Times New Roman"/>
                <w:sz w:val="24"/>
              </w:rPr>
              <w:t xml:space="preserve">tanaman menyerap air </w:t>
            </w:r>
            <w:r w:rsidR="003A5C3F">
              <w:rPr>
                <w:rFonts w:ascii="Times New Roman" w:hAnsi="Times New Roman" w:cs="Times New Roman"/>
                <w:sz w:val="24"/>
              </w:rPr>
              <w:t xml:space="preserve">dengan benar dan dapat membantu temannya yang belum mengerti cara </w:t>
            </w:r>
            <w:r w:rsidR="00670CE5">
              <w:rPr>
                <w:rFonts w:ascii="Times New Roman" w:hAnsi="Times New Roman" w:cs="Times New Roman"/>
                <w:sz w:val="24"/>
              </w:rPr>
              <w:t>melakukan percobaan.</w:t>
            </w:r>
          </w:p>
        </w:tc>
      </w:tr>
      <w:tr w:rsidR="003A5C3F" w:rsidTr="00670CE5">
        <w:tc>
          <w:tcPr>
            <w:tcW w:w="529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6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fra Adelia</w:t>
            </w:r>
          </w:p>
        </w:tc>
        <w:tc>
          <w:tcPr>
            <w:tcW w:w="567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5C3F" w:rsidRDefault="00670CE5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670CE5">
        <w:tc>
          <w:tcPr>
            <w:tcW w:w="529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6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ti Nur Afirah</w:t>
            </w:r>
          </w:p>
        </w:tc>
        <w:tc>
          <w:tcPr>
            <w:tcW w:w="567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5C3F" w:rsidRDefault="00670CE5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670CE5">
        <w:tc>
          <w:tcPr>
            <w:tcW w:w="529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6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ang Maesaroh</w:t>
            </w:r>
          </w:p>
        </w:tc>
        <w:tc>
          <w:tcPr>
            <w:tcW w:w="567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5C3F" w:rsidRDefault="00670CE5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670CE5">
        <w:tc>
          <w:tcPr>
            <w:tcW w:w="529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6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in Sahira</w:t>
            </w:r>
          </w:p>
        </w:tc>
        <w:tc>
          <w:tcPr>
            <w:tcW w:w="567" w:type="dxa"/>
            <w:vAlign w:val="center"/>
          </w:tcPr>
          <w:p w:rsidR="003A5C3F" w:rsidRDefault="00670CE5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670CE5">
        <w:tc>
          <w:tcPr>
            <w:tcW w:w="529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6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syah Sahratunnisa</w:t>
            </w:r>
          </w:p>
        </w:tc>
        <w:tc>
          <w:tcPr>
            <w:tcW w:w="567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5C3F" w:rsidRDefault="00670CE5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670CE5">
        <w:tc>
          <w:tcPr>
            <w:tcW w:w="529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56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 Magfira</w:t>
            </w:r>
          </w:p>
        </w:tc>
        <w:tc>
          <w:tcPr>
            <w:tcW w:w="567" w:type="dxa"/>
            <w:vAlign w:val="center"/>
          </w:tcPr>
          <w:p w:rsidR="003A5C3F" w:rsidRDefault="00670CE5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670CE5">
        <w:tc>
          <w:tcPr>
            <w:tcW w:w="529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56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yam Muchsin</w:t>
            </w:r>
          </w:p>
        </w:tc>
        <w:tc>
          <w:tcPr>
            <w:tcW w:w="567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5C3F" w:rsidRDefault="00670CE5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670CE5">
        <w:tc>
          <w:tcPr>
            <w:tcW w:w="529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56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dhal Becks Pratama</w:t>
            </w:r>
          </w:p>
        </w:tc>
        <w:tc>
          <w:tcPr>
            <w:tcW w:w="567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5C3F" w:rsidRDefault="00670CE5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670CE5">
        <w:tc>
          <w:tcPr>
            <w:tcW w:w="529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56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Abi Khudzaif</w:t>
            </w:r>
          </w:p>
        </w:tc>
        <w:tc>
          <w:tcPr>
            <w:tcW w:w="567" w:type="dxa"/>
            <w:vAlign w:val="center"/>
          </w:tcPr>
          <w:p w:rsidR="003A5C3F" w:rsidRDefault="00670CE5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670CE5">
        <w:tc>
          <w:tcPr>
            <w:tcW w:w="529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56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lih Irsyad Munif</w:t>
            </w:r>
          </w:p>
        </w:tc>
        <w:tc>
          <w:tcPr>
            <w:tcW w:w="567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5C3F" w:rsidRDefault="00670CE5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670CE5">
        <w:tc>
          <w:tcPr>
            <w:tcW w:w="529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56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Awal Ramadhan</w:t>
            </w:r>
          </w:p>
        </w:tc>
        <w:tc>
          <w:tcPr>
            <w:tcW w:w="567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5C3F" w:rsidRDefault="00670CE5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670CE5">
        <w:tc>
          <w:tcPr>
            <w:tcW w:w="529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56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Raffi</w:t>
            </w:r>
          </w:p>
        </w:tc>
        <w:tc>
          <w:tcPr>
            <w:tcW w:w="567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5C3F" w:rsidRDefault="00670CE5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670CE5">
        <w:tc>
          <w:tcPr>
            <w:tcW w:w="529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56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zki Ali</w:t>
            </w:r>
          </w:p>
        </w:tc>
        <w:tc>
          <w:tcPr>
            <w:tcW w:w="567" w:type="dxa"/>
            <w:vAlign w:val="center"/>
          </w:tcPr>
          <w:p w:rsidR="003A5C3F" w:rsidRDefault="00670CE5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670CE5">
        <w:tc>
          <w:tcPr>
            <w:tcW w:w="529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56" w:type="dxa"/>
          </w:tcPr>
          <w:p w:rsidR="003A5C3F" w:rsidRDefault="003A5C3F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Alif</w:t>
            </w:r>
          </w:p>
        </w:tc>
        <w:tc>
          <w:tcPr>
            <w:tcW w:w="567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5C3F" w:rsidRDefault="00670CE5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670CE5">
        <w:trPr>
          <w:trHeight w:val="304"/>
        </w:trPr>
        <w:tc>
          <w:tcPr>
            <w:tcW w:w="3085" w:type="dxa"/>
            <w:gridSpan w:val="2"/>
          </w:tcPr>
          <w:p w:rsidR="003A5C3F" w:rsidRPr="00A14B25" w:rsidRDefault="003A5C3F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Jumlah</w:t>
            </w:r>
          </w:p>
        </w:tc>
        <w:tc>
          <w:tcPr>
            <w:tcW w:w="567" w:type="dxa"/>
            <w:vAlign w:val="center"/>
          </w:tcPr>
          <w:p w:rsidR="003A5C3F" w:rsidRPr="00670CE5" w:rsidRDefault="00670CE5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A5C3F" w:rsidRPr="00622A3B" w:rsidRDefault="00D54631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3A5C3F" w:rsidRPr="00622A3B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Pr="00622A3B" w:rsidRDefault="003A5C3F" w:rsidP="00670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C3F" w:rsidTr="00670CE5">
        <w:trPr>
          <w:trHeight w:val="295"/>
        </w:trPr>
        <w:tc>
          <w:tcPr>
            <w:tcW w:w="3085" w:type="dxa"/>
            <w:gridSpan w:val="2"/>
          </w:tcPr>
          <w:p w:rsidR="003A5C3F" w:rsidRPr="00A14B25" w:rsidRDefault="003A5C3F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Persentase</w:t>
            </w:r>
          </w:p>
        </w:tc>
        <w:tc>
          <w:tcPr>
            <w:tcW w:w="567" w:type="dxa"/>
            <w:vAlign w:val="center"/>
          </w:tcPr>
          <w:p w:rsidR="003A5C3F" w:rsidRDefault="003A5C3F" w:rsidP="00670C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5C3F" w:rsidRDefault="003A5C3F" w:rsidP="00670C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A5C3F" w:rsidRDefault="003A5C3F" w:rsidP="00670C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A5C3F" w:rsidRDefault="003A5C3F" w:rsidP="00670C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3A5C3F" w:rsidRDefault="003A5C3F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5C3F" w:rsidRPr="00D01791" w:rsidRDefault="003A5C3F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 xml:space="preserve">Observer </w:t>
      </w:r>
    </w:p>
    <w:p w:rsidR="003A5C3F" w:rsidRPr="00D01791" w:rsidRDefault="003A5C3F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A5C3F" w:rsidRPr="003A5C3F" w:rsidRDefault="003A5C3F" w:rsidP="003A5C3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  <w:u w:val="single"/>
        </w:rPr>
        <w:t>Sry Enseng Rahyu</w:t>
      </w:r>
    </w:p>
    <w:p w:rsidR="005B2286" w:rsidRDefault="003A5C3F" w:rsidP="00B46B5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  <w:t>NIM. 1149046310</w:t>
      </w:r>
    </w:p>
    <w:p w:rsidR="00D54631" w:rsidRDefault="00D54631" w:rsidP="00B46B5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54631" w:rsidRDefault="00D54631" w:rsidP="00D5463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HASIL OBSERVASI </w:t>
      </w:r>
      <w:r w:rsidR="000A21C4">
        <w:rPr>
          <w:rFonts w:ascii="Times New Roman" w:hAnsi="Times New Roman" w:cs="Times New Roman"/>
          <w:b/>
          <w:sz w:val="24"/>
        </w:rPr>
        <w:t>KEMAMPUAN SAINS</w:t>
      </w:r>
      <w:r>
        <w:rPr>
          <w:rFonts w:ascii="Times New Roman" w:hAnsi="Times New Roman" w:cs="Times New Roman"/>
          <w:b/>
          <w:sz w:val="24"/>
        </w:rPr>
        <w:t xml:space="preserve"> ANAK DIDIK </w:t>
      </w:r>
    </w:p>
    <w:p w:rsidR="00D54631" w:rsidRDefault="00D54631" w:rsidP="00D5463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 TAMAN KANAK-KANAK AL FIKRI</w:t>
      </w:r>
    </w:p>
    <w:p w:rsidR="00D54631" w:rsidRDefault="00D54631" w:rsidP="00D5463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54631" w:rsidRDefault="00D54631" w:rsidP="00D546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  <w:t>: Kedua Siklus I</w:t>
      </w:r>
    </w:p>
    <w:p w:rsidR="00D54631" w:rsidRDefault="00D54631" w:rsidP="00D546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Guru</w:t>
      </w:r>
      <w:r>
        <w:rPr>
          <w:rFonts w:ascii="Times New Roman" w:hAnsi="Times New Roman" w:cs="Times New Roman"/>
          <w:sz w:val="24"/>
        </w:rPr>
        <w:tab/>
        <w:t>: Satriani, A.Ma</w:t>
      </w:r>
    </w:p>
    <w:p w:rsidR="00D54631" w:rsidRDefault="00D54631" w:rsidP="00D546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/Tanggal</w:t>
      </w:r>
      <w:r>
        <w:rPr>
          <w:rFonts w:ascii="Times New Roman" w:hAnsi="Times New Roman" w:cs="Times New Roman"/>
          <w:sz w:val="24"/>
        </w:rPr>
        <w:tab/>
        <w:t>: Rabu 14 Desember 2016</w:t>
      </w:r>
    </w:p>
    <w:p w:rsidR="00D54631" w:rsidRDefault="00D54631" w:rsidP="00D54631">
      <w:pPr>
        <w:spacing w:after="0"/>
        <w:ind w:left="1560" w:hanging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kator       : Menunjukkan aktivitas yang bersifat eksploratif / menyelidik</w:t>
      </w:r>
    </w:p>
    <w:p w:rsidR="00D54631" w:rsidRPr="003A5C3F" w:rsidRDefault="00D54631" w:rsidP="00D54631">
      <w:pPr>
        <w:spacing w:after="0"/>
        <w:ind w:left="1560" w:hanging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giatan        : Mengenal cara menanam kacang hijau  menggunakan media tanah</w:t>
      </w:r>
    </w:p>
    <w:tbl>
      <w:tblPr>
        <w:tblStyle w:val="TableGrid"/>
        <w:tblW w:w="8472" w:type="dxa"/>
        <w:tblLayout w:type="fixed"/>
        <w:tblLook w:val="04A0"/>
      </w:tblPr>
      <w:tblGrid>
        <w:gridCol w:w="529"/>
        <w:gridCol w:w="2556"/>
        <w:gridCol w:w="567"/>
        <w:gridCol w:w="709"/>
        <w:gridCol w:w="850"/>
        <w:gridCol w:w="851"/>
        <w:gridCol w:w="2410"/>
      </w:tblGrid>
      <w:tr w:rsidR="00D54631" w:rsidRPr="00A14B25" w:rsidTr="00D54631">
        <w:tc>
          <w:tcPr>
            <w:tcW w:w="529" w:type="dxa"/>
            <w:vMerge w:val="restart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556" w:type="dxa"/>
            <w:vMerge w:val="restart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Nama Anak Didik</w:t>
            </w:r>
          </w:p>
        </w:tc>
        <w:tc>
          <w:tcPr>
            <w:tcW w:w="2977" w:type="dxa"/>
            <w:gridSpan w:val="4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Aspek yang dinilai</w:t>
            </w:r>
          </w:p>
        </w:tc>
        <w:tc>
          <w:tcPr>
            <w:tcW w:w="2410" w:type="dxa"/>
            <w:vMerge w:val="restart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D54631" w:rsidTr="00D54631">
        <w:tc>
          <w:tcPr>
            <w:tcW w:w="529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 xml:space="preserve">Mengenal </w:t>
            </w:r>
            <w:r>
              <w:rPr>
                <w:rFonts w:ascii="Times New Roman" w:hAnsi="Times New Roman" w:cs="Times New Roman"/>
                <w:b/>
                <w:sz w:val="24"/>
              </w:rPr>
              <w:t>cara menanam</w:t>
            </w: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54631" w:rsidRPr="00A14B25" w:rsidRDefault="00D54631" w:rsidP="00D546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BB</w:t>
            </w:r>
          </w:p>
        </w:tc>
        <w:tc>
          <w:tcPr>
            <w:tcW w:w="709" w:type="dxa"/>
          </w:tcPr>
          <w:p w:rsidR="00D54631" w:rsidRPr="00A14B25" w:rsidRDefault="00D54631" w:rsidP="00D546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MB</w:t>
            </w:r>
          </w:p>
        </w:tc>
        <w:tc>
          <w:tcPr>
            <w:tcW w:w="850" w:type="dxa"/>
          </w:tcPr>
          <w:p w:rsidR="00D54631" w:rsidRPr="00A14B25" w:rsidRDefault="00D54631" w:rsidP="00D546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BSH</w:t>
            </w:r>
          </w:p>
        </w:tc>
        <w:tc>
          <w:tcPr>
            <w:tcW w:w="851" w:type="dxa"/>
          </w:tcPr>
          <w:p w:rsidR="00D54631" w:rsidRPr="00A14B25" w:rsidRDefault="00D54631" w:rsidP="00D546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BSB</w:t>
            </w: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isa Suci Rahmadani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 w:val="restart"/>
          </w:tcPr>
          <w:p w:rsidR="00D54631" w:rsidRDefault="00D54631" w:rsidP="00D54631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  <w:r w:rsidRPr="003E3BE7">
              <w:rPr>
                <w:rFonts w:ascii="Times New Roman" w:hAnsi="Times New Roman" w:cs="Times New Roman"/>
                <w:b/>
                <w:sz w:val="24"/>
              </w:rPr>
              <w:t>BB</w:t>
            </w:r>
            <w:r>
              <w:rPr>
                <w:rFonts w:ascii="Times New Roman" w:hAnsi="Times New Roman" w:cs="Times New Roman"/>
                <w:sz w:val="24"/>
              </w:rPr>
              <w:t>; bila anak menanam harus dengan bimbingan atau di dampingi pendidik</w:t>
            </w:r>
          </w:p>
          <w:p w:rsidR="00D54631" w:rsidRDefault="00D54631" w:rsidP="00D54631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  <w:r w:rsidRPr="003E3BE7">
              <w:rPr>
                <w:rFonts w:ascii="Times New Roman" w:hAnsi="Times New Roman" w:cs="Times New Roman"/>
                <w:b/>
                <w:sz w:val="24"/>
              </w:rPr>
              <w:t>MB</w:t>
            </w:r>
            <w:r>
              <w:rPr>
                <w:rFonts w:ascii="Times New Roman" w:hAnsi="Times New Roman" w:cs="Times New Roman"/>
                <w:sz w:val="24"/>
              </w:rPr>
              <w:t>;anak dapat melakukan percobaan menanam dengan bantuan pendidik</w:t>
            </w:r>
          </w:p>
          <w:p w:rsidR="00D54631" w:rsidRDefault="00D54631" w:rsidP="00D54631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  <w:r w:rsidRPr="003E3BE7">
              <w:rPr>
                <w:rFonts w:ascii="Times New Roman" w:hAnsi="Times New Roman" w:cs="Times New Roman"/>
                <w:b/>
                <w:sz w:val="24"/>
              </w:rPr>
              <w:t>BSH</w:t>
            </w:r>
            <w:r>
              <w:rPr>
                <w:rFonts w:ascii="Times New Roman" w:hAnsi="Times New Roman" w:cs="Times New Roman"/>
                <w:sz w:val="24"/>
              </w:rPr>
              <w:t>; anak dapat melakukan percobaan menanam dengan benar</w:t>
            </w:r>
          </w:p>
          <w:p w:rsidR="00D54631" w:rsidRDefault="00D54631" w:rsidP="00D54631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  <w:r w:rsidRPr="003E3BE7">
              <w:rPr>
                <w:rFonts w:ascii="Times New Roman" w:hAnsi="Times New Roman" w:cs="Times New Roman"/>
                <w:b/>
                <w:sz w:val="24"/>
              </w:rPr>
              <w:t>BSB</w:t>
            </w:r>
            <w:r>
              <w:rPr>
                <w:rFonts w:ascii="Times New Roman" w:hAnsi="Times New Roman" w:cs="Times New Roman"/>
                <w:sz w:val="24"/>
              </w:rPr>
              <w:t>; anak dapat melakukan percobaan menanam dengan benar dan dapat membantu temannya yang belum mengerti cara melakukan percobaan.</w:t>
            </w: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fra Adelia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ti Nur Afirah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ang Maesaroh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in Sahira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syah Sahratunnisa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 Magfira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yam Muchsin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dhal Becks Pratama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Abi Khudzaif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lih Irsyad Munif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Awal Ramadhan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Raffi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zki Ali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Alif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rPr>
          <w:trHeight w:val="304"/>
        </w:trPr>
        <w:tc>
          <w:tcPr>
            <w:tcW w:w="3085" w:type="dxa"/>
            <w:gridSpan w:val="2"/>
          </w:tcPr>
          <w:p w:rsidR="00D54631" w:rsidRPr="00A14B25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Jumlah</w:t>
            </w:r>
          </w:p>
        </w:tc>
        <w:tc>
          <w:tcPr>
            <w:tcW w:w="567" w:type="dxa"/>
            <w:vAlign w:val="center"/>
          </w:tcPr>
          <w:p w:rsidR="00D54631" w:rsidRPr="00670CE5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54631" w:rsidRPr="00622A3B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54631" w:rsidRPr="00622A3B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Pr="00622A3B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rPr>
          <w:trHeight w:val="295"/>
        </w:trPr>
        <w:tc>
          <w:tcPr>
            <w:tcW w:w="3085" w:type="dxa"/>
            <w:gridSpan w:val="2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Persentase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54631" w:rsidRDefault="00D54631" w:rsidP="00D546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54631" w:rsidRPr="00D01791" w:rsidRDefault="00D54631" w:rsidP="00D5463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 xml:space="preserve">Observer </w:t>
      </w:r>
    </w:p>
    <w:p w:rsidR="00D54631" w:rsidRPr="00D01791" w:rsidRDefault="00D54631" w:rsidP="00D5463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54631" w:rsidRPr="003A5C3F" w:rsidRDefault="00D54631" w:rsidP="00D5463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  <w:u w:val="single"/>
        </w:rPr>
        <w:t>Sry Enseng Rahyu</w:t>
      </w:r>
    </w:p>
    <w:p w:rsidR="00D54631" w:rsidRDefault="00D54631" w:rsidP="00D5463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  <w:t>NIM. 1149046310</w:t>
      </w:r>
    </w:p>
    <w:p w:rsidR="00D54631" w:rsidRDefault="00D54631" w:rsidP="00D5463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54631" w:rsidRDefault="00D54631" w:rsidP="00D5463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HASIL OBSERVASI </w:t>
      </w:r>
      <w:r w:rsidR="000A21C4">
        <w:rPr>
          <w:rFonts w:ascii="Times New Roman" w:hAnsi="Times New Roman" w:cs="Times New Roman"/>
          <w:b/>
          <w:sz w:val="24"/>
        </w:rPr>
        <w:t>KEMAMPUAN SAINS</w:t>
      </w:r>
      <w:r>
        <w:rPr>
          <w:rFonts w:ascii="Times New Roman" w:hAnsi="Times New Roman" w:cs="Times New Roman"/>
          <w:b/>
          <w:sz w:val="24"/>
        </w:rPr>
        <w:t xml:space="preserve"> ANAK DIDIK </w:t>
      </w:r>
    </w:p>
    <w:p w:rsidR="00D54631" w:rsidRDefault="00D54631" w:rsidP="00D5463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 TAMAN KANAK-KANAK AL FIKRI</w:t>
      </w:r>
    </w:p>
    <w:p w:rsidR="00D54631" w:rsidRDefault="00D54631" w:rsidP="00D5463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54631" w:rsidRDefault="00D54631" w:rsidP="00D546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  <w:t>: Pertama Siklus I</w:t>
      </w:r>
      <w:r w:rsidR="000A21C4">
        <w:rPr>
          <w:rFonts w:ascii="Times New Roman" w:hAnsi="Times New Roman" w:cs="Times New Roman"/>
          <w:sz w:val="24"/>
        </w:rPr>
        <w:t>I</w:t>
      </w:r>
    </w:p>
    <w:p w:rsidR="00D54631" w:rsidRDefault="00D54631" w:rsidP="00D546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Guru</w:t>
      </w:r>
      <w:r>
        <w:rPr>
          <w:rFonts w:ascii="Times New Roman" w:hAnsi="Times New Roman" w:cs="Times New Roman"/>
          <w:sz w:val="24"/>
        </w:rPr>
        <w:tab/>
        <w:t>: Satriani, A.Ma</w:t>
      </w:r>
    </w:p>
    <w:p w:rsidR="00D54631" w:rsidRDefault="00D54631" w:rsidP="00D546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/Tanggal</w:t>
      </w:r>
      <w:r>
        <w:rPr>
          <w:rFonts w:ascii="Times New Roman" w:hAnsi="Times New Roman" w:cs="Times New Roman"/>
          <w:sz w:val="24"/>
        </w:rPr>
        <w:tab/>
        <w:t>: Rabu 14 Desember 2016</w:t>
      </w:r>
    </w:p>
    <w:p w:rsidR="00D54631" w:rsidRDefault="00D54631" w:rsidP="00D54631">
      <w:pPr>
        <w:spacing w:after="0"/>
        <w:ind w:left="1560" w:hanging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kator</w:t>
      </w:r>
      <w:r>
        <w:rPr>
          <w:rFonts w:ascii="Times New Roman" w:hAnsi="Times New Roman" w:cs="Times New Roman"/>
          <w:sz w:val="24"/>
        </w:rPr>
        <w:tab/>
        <w:t>: mengenal hubungan sebab akibat pada suatu percobaan</w:t>
      </w:r>
    </w:p>
    <w:p w:rsidR="00D54631" w:rsidRPr="003A5C3F" w:rsidRDefault="00D54631" w:rsidP="00D546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giatan</w:t>
      </w:r>
      <w:r>
        <w:rPr>
          <w:rFonts w:ascii="Times New Roman" w:hAnsi="Times New Roman" w:cs="Times New Roman"/>
          <w:sz w:val="24"/>
        </w:rPr>
        <w:tab/>
        <w:t>: mengenal proses pertumbuhan tanaman (menyerap air “minum”)</w:t>
      </w:r>
    </w:p>
    <w:tbl>
      <w:tblPr>
        <w:tblStyle w:val="TableGrid"/>
        <w:tblW w:w="8472" w:type="dxa"/>
        <w:tblLayout w:type="fixed"/>
        <w:tblLook w:val="04A0"/>
      </w:tblPr>
      <w:tblGrid>
        <w:gridCol w:w="529"/>
        <w:gridCol w:w="2556"/>
        <w:gridCol w:w="567"/>
        <w:gridCol w:w="709"/>
        <w:gridCol w:w="850"/>
        <w:gridCol w:w="851"/>
        <w:gridCol w:w="2410"/>
      </w:tblGrid>
      <w:tr w:rsidR="00D54631" w:rsidRPr="00A14B25" w:rsidTr="00D54631">
        <w:tc>
          <w:tcPr>
            <w:tcW w:w="529" w:type="dxa"/>
            <w:vMerge w:val="restart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556" w:type="dxa"/>
            <w:vMerge w:val="restart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Nama Anak Didik</w:t>
            </w:r>
          </w:p>
        </w:tc>
        <w:tc>
          <w:tcPr>
            <w:tcW w:w="2977" w:type="dxa"/>
            <w:gridSpan w:val="4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Aspek yang dinilai</w:t>
            </w:r>
          </w:p>
        </w:tc>
        <w:tc>
          <w:tcPr>
            <w:tcW w:w="2410" w:type="dxa"/>
            <w:vMerge w:val="restart"/>
            <w:vAlign w:val="center"/>
          </w:tcPr>
          <w:p w:rsidR="00D54631" w:rsidRPr="00A14B25" w:rsidRDefault="00D54631" w:rsidP="000A2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D54631" w:rsidTr="00D54631">
        <w:tc>
          <w:tcPr>
            <w:tcW w:w="529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 xml:space="preserve">Mengenal </w:t>
            </w:r>
            <w:r>
              <w:rPr>
                <w:rFonts w:ascii="Times New Roman" w:hAnsi="Times New Roman" w:cs="Times New Roman"/>
                <w:b/>
                <w:sz w:val="24"/>
              </w:rPr>
              <w:t>proses tanaman menyerap air</w:t>
            </w:r>
          </w:p>
        </w:tc>
        <w:tc>
          <w:tcPr>
            <w:tcW w:w="2410" w:type="dxa"/>
            <w:vMerge/>
          </w:tcPr>
          <w:p w:rsidR="00D54631" w:rsidRDefault="00D54631" w:rsidP="000A21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54631" w:rsidRPr="00A14B25" w:rsidRDefault="00D54631" w:rsidP="00D546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BB</w:t>
            </w:r>
          </w:p>
        </w:tc>
        <w:tc>
          <w:tcPr>
            <w:tcW w:w="709" w:type="dxa"/>
          </w:tcPr>
          <w:p w:rsidR="00D54631" w:rsidRPr="00A14B25" w:rsidRDefault="00D54631" w:rsidP="00D546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MB</w:t>
            </w:r>
          </w:p>
        </w:tc>
        <w:tc>
          <w:tcPr>
            <w:tcW w:w="850" w:type="dxa"/>
          </w:tcPr>
          <w:p w:rsidR="00D54631" w:rsidRPr="00A14B25" w:rsidRDefault="00D54631" w:rsidP="00D546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BSH</w:t>
            </w:r>
          </w:p>
        </w:tc>
        <w:tc>
          <w:tcPr>
            <w:tcW w:w="851" w:type="dxa"/>
          </w:tcPr>
          <w:p w:rsidR="00D54631" w:rsidRPr="00A14B25" w:rsidRDefault="00D54631" w:rsidP="00D546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BSB</w:t>
            </w:r>
          </w:p>
        </w:tc>
        <w:tc>
          <w:tcPr>
            <w:tcW w:w="2410" w:type="dxa"/>
            <w:vMerge/>
          </w:tcPr>
          <w:p w:rsidR="00D54631" w:rsidRDefault="00D54631" w:rsidP="000A21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10" w:type="dxa"/>
            <w:vMerge/>
          </w:tcPr>
          <w:p w:rsidR="00D54631" w:rsidRDefault="00D54631" w:rsidP="000A21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isa Suci Rahmadani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 w:val="restart"/>
          </w:tcPr>
          <w:p w:rsidR="00D54631" w:rsidRDefault="00D54631" w:rsidP="000A21C4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</w:rPr>
            </w:pPr>
            <w:r w:rsidRPr="000A21C4">
              <w:rPr>
                <w:rFonts w:ascii="Times New Roman" w:hAnsi="Times New Roman" w:cs="Times New Roman"/>
                <w:b/>
                <w:sz w:val="24"/>
              </w:rPr>
              <w:t>BB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="000A21C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ila anak menanam harus dengan bimbingan atau di dampingi pendidik</w:t>
            </w:r>
          </w:p>
          <w:p w:rsidR="00D54631" w:rsidRDefault="00D54631" w:rsidP="000A21C4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</w:rPr>
            </w:pPr>
            <w:r w:rsidRPr="000A21C4">
              <w:rPr>
                <w:rFonts w:ascii="Times New Roman" w:hAnsi="Times New Roman" w:cs="Times New Roman"/>
                <w:b/>
                <w:sz w:val="24"/>
              </w:rPr>
              <w:t>MB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0A21C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nak dapat melakukan percobaan tanaman meny</w:t>
            </w:r>
            <w:r w:rsidR="000A21C4">
              <w:rPr>
                <w:rFonts w:ascii="Times New Roman" w:hAnsi="Times New Roman" w:cs="Times New Roman"/>
                <w:sz w:val="24"/>
              </w:rPr>
              <w:t>erap air dengan bantuan pendidik</w:t>
            </w:r>
          </w:p>
          <w:p w:rsidR="000A21C4" w:rsidRDefault="000A21C4" w:rsidP="000A21C4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</w:rPr>
            </w:pPr>
          </w:p>
          <w:p w:rsidR="00D54631" w:rsidRDefault="00D54631" w:rsidP="000A21C4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</w:rPr>
            </w:pPr>
            <w:r w:rsidRPr="000A21C4">
              <w:rPr>
                <w:rFonts w:ascii="Times New Roman" w:hAnsi="Times New Roman" w:cs="Times New Roman"/>
                <w:b/>
                <w:sz w:val="24"/>
              </w:rPr>
              <w:t>BSH</w:t>
            </w:r>
            <w:r>
              <w:rPr>
                <w:rFonts w:ascii="Times New Roman" w:hAnsi="Times New Roman" w:cs="Times New Roman"/>
                <w:sz w:val="24"/>
              </w:rPr>
              <w:t>; anak dapat melakukan percobaan dengan benar</w:t>
            </w:r>
          </w:p>
          <w:p w:rsidR="000A21C4" w:rsidRDefault="000A21C4" w:rsidP="000A21C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D54631" w:rsidRDefault="00D54631" w:rsidP="000A21C4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</w:rPr>
            </w:pPr>
            <w:r w:rsidRPr="000A21C4">
              <w:rPr>
                <w:rFonts w:ascii="Times New Roman" w:hAnsi="Times New Roman" w:cs="Times New Roman"/>
                <w:b/>
                <w:sz w:val="24"/>
              </w:rPr>
              <w:t>BSB</w:t>
            </w:r>
            <w:r>
              <w:rPr>
                <w:rFonts w:ascii="Times New Roman" w:hAnsi="Times New Roman" w:cs="Times New Roman"/>
                <w:sz w:val="24"/>
              </w:rPr>
              <w:t>; anak dapat melakukan percobaan dengan benar dan dapat membantu temannya yang belum mengerti cara melakukan percobaan.</w:t>
            </w: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fra Adelia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ti Nur Afirah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ang Maesaroh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in Sahira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syah Sahratunnisa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 Magfira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yam Muchsin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dhal Becks Pratama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Abi Khudzaif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lih Irsyad Munif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Awal Ramadhan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Raffi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zki Ali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c>
          <w:tcPr>
            <w:tcW w:w="529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56" w:type="dxa"/>
          </w:tcPr>
          <w:p w:rsidR="00D54631" w:rsidRDefault="00D54631" w:rsidP="00D5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Alif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rPr>
          <w:trHeight w:val="304"/>
        </w:trPr>
        <w:tc>
          <w:tcPr>
            <w:tcW w:w="3085" w:type="dxa"/>
            <w:gridSpan w:val="2"/>
          </w:tcPr>
          <w:p w:rsidR="00D54631" w:rsidRPr="00A14B25" w:rsidRDefault="00D54631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Jumlah</w:t>
            </w:r>
          </w:p>
        </w:tc>
        <w:tc>
          <w:tcPr>
            <w:tcW w:w="567" w:type="dxa"/>
            <w:vAlign w:val="center"/>
          </w:tcPr>
          <w:p w:rsidR="00D54631" w:rsidRPr="00670CE5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54631" w:rsidRPr="00622A3B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54631" w:rsidRPr="00622A3B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54631" w:rsidRPr="00622A3B" w:rsidRDefault="000A21C4" w:rsidP="00D54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631" w:rsidTr="00D54631">
        <w:trPr>
          <w:trHeight w:val="295"/>
        </w:trPr>
        <w:tc>
          <w:tcPr>
            <w:tcW w:w="3085" w:type="dxa"/>
            <w:gridSpan w:val="2"/>
          </w:tcPr>
          <w:p w:rsidR="00D54631" w:rsidRPr="00A14B25" w:rsidRDefault="00D54631" w:rsidP="00D54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Persentase</w:t>
            </w:r>
          </w:p>
        </w:tc>
        <w:tc>
          <w:tcPr>
            <w:tcW w:w="567" w:type="dxa"/>
            <w:vAlign w:val="center"/>
          </w:tcPr>
          <w:p w:rsidR="00D54631" w:rsidRDefault="00D54631" w:rsidP="00D546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4631" w:rsidRDefault="00D54631" w:rsidP="00D546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4631" w:rsidRDefault="00D54631" w:rsidP="00D546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54631" w:rsidRDefault="00D54631" w:rsidP="00D546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D54631" w:rsidRDefault="00D54631" w:rsidP="00D546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54631" w:rsidRPr="00D01791" w:rsidRDefault="00D54631" w:rsidP="00D5463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 xml:space="preserve">Observer </w:t>
      </w:r>
    </w:p>
    <w:p w:rsidR="00D54631" w:rsidRPr="00D01791" w:rsidRDefault="00D54631" w:rsidP="00D5463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54631" w:rsidRPr="003A5C3F" w:rsidRDefault="00D54631" w:rsidP="00D5463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  <w:u w:val="single"/>
        </w:rPr>
        <w:t>Sry Enseng Rahyu</w:t>
      </w:r>
    </w:p>
    <w:p w:rsidR="00D54631" w:rsidRDefault="00D54631" w:rsidP="00D5463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  <w:t>NIM. 1149046310</w:t>
      </w:r>
    </w:p>
    <w:p w:rsidR="00D54631" w:rsidRDefault="00D54631" w:rsidP="00D5463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A21C4" w:rsidRDefault="000A21C4" w:rsidP="000A21C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HASIL OBSERVASI KEMAMPUAN SAINS ANAK DIDIK </w:t>
      </w:r>
    </w:p>
    <w:p w:rsidR="000A21C4" w:rsidRDefault="000A21C4" w:rsidP="000A21C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 TAMAN KANAK-KANAK AL FIKRI</w:t>
      </w:r>
    </w:p>
    <w:p w:rsidR="000A21C4" w:rsidRDefault="000A21C4" w:rsidP="000A21C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A21C4" w:rsidRDefault="000A21C4" w:rsidP="000A21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  <w:t>: Kedua Siklus I</w:t>
      </w:r>
    </w:p>
    <w:p w:rsidR="000A21C4" w:rsidRDefault="000A21C4" w:rsidP="000A21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Guru</w:t>
      </w:r>
      <w:r>
        <w:rPr>
          <w:rFonts w:ascii="Times New Roman" w:hAnsi="Times New Roman" w:cs="Times New Roman"/>
          <w:sz w:val="24"/>
        </w:rPr>
        <w:tab/>
        <w:t>: Satriani, A.Ma</w:t>
      </w:r>
    </w:p>
    <w:p w:rsidR="000A21C4" w:rsidRDefault="000A21C4" w:rsidP="000A21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/Tanggal</w:t>
      </w:r>
      <w:r>
        <w:rPr>
          <w:rFonts w:ascii="Times New Roman" w:hAnsi="Times New Roman" w:cs="Times New Roman"/>
          <w:sz w:val="24"/>
        </w:rPr>
        <w:tab/>
        <w:t>: Rabu 14 Desember 2016</w:t>
      </w:r>
    </w:p>
    <w:p w:rsidR="000A21C4" w:rsidRDefault="000A21C4" w:rsidP="000A21C4">
      <w:pPr>
        <w:spacing w:after="0"/>
        <w:ind w:left="1560" w:hanging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kator       : Menunjukkan aktivitas yang bersifat eksploratif / menyelidik</w:t>
      </w:r>
    </w:p>
    <w:p w:rsidR="000A21C4" w:rsidRPr="003A5C3F" w:rsidRDefault="000A21C4" w:rsidP="000A21C4">
      <w:pPr>
        <w:spacing w:after="0"/>
        <w:ind w:left="1560" w:hanging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giatan        : Mengenal cara menanam kacang hijau  menggunakan media tanah</w:t>
      </w:r>
    </w:p>
    <w:tbl>
      <w:tblPr>
        <w:tblStyle w:val="TableGrid"/>
        <w:tblW w:w="8472" w:type="dxa"/>
        <w:tblLayout w:type="fixed"/>
        <w:tblLook w:val="04A0"/>
      </w:tblPr>
      <w:tblGrid>
        <w:gridCol w:w="529"/>
        <w:gridCol w:w="2556"/>
        <w:gridCol w:w="567"/>
        <w:gridCol w:w="709"/>
        <w:gridCol w:w="850"/>
        <w:gridCol w:w="851"/>
        <w:gridCol w:w="2410"/>
      </w:tblGrid>
      <w:tr w:rsidR="000A21C4" w:rsidRPr="00A14B25" w:rsidTr="00AB760B">
        <w:tc>
          <w:tcPr>
            <w:tcW w:w="529" w:type="dxa"/>
            <w:vMerge w:val="restart"/>
            <w:vAlign w:val="center"/>
          </w:tcPr>
          <w:p w:rsidR="000A21C4" w:rsidRPr="00A14B25" w:rsidRDefault="000A21C4" w:rsidP="00AB7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556" w:type="dxa"/>
            <w:vMerge w:val="restart"/>
            <w:vAlign w:val="center"/>
          </w:tcPr>
          <w:p w:rsidR="000A21C4" w:rsidRPr="00A14B25" w:rsidRDefault="000A21C4" w:rsidP="00AB7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Nama Anak Didik</w:t>
            </w:r>
          </w:p>
        </w:tc>
        <w:tc>
          <w:tcPr>
            <w:tcW w:w="2977" w:type="dxa"/>
            <w:gridSpan w:val="4"/>
            <w:vAlign w:val="center"/>
          </w:tcPr>
          <w:p w:rsidR="000A21C4" w:rsidRPr="00A14B25" w:rsidRDefault="000A21C4" w:rsidP="00AB7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Aspek yang dinilai</w:t>
            </w:r>
          </w:p>
        </w:tc>
        <w:tc>
          <w:tcPr>
            <w:tcW w:w="2410" w:type="dxa"/>
            <w:vMerge w:val="restart"/>
            <w:vAlign w:val="center"/>
          </w:tcPr>
          <w:p w:rsidR="000A21C4" w:rsidRPr="00A14B25" w:rsidRDefault="000A21C4" w:rsidP="00AB7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0A21C4" w:rsidTr="00AB760B">
        <w:tc>
          <w:tcPr>
            <w:tcW w:w="529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0A21C4" w:rsidRPr="00A14B25" w:rsidRDefault="000A21C4" w:rsidP="00AB7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 xml:space="preserve">Mengenal </w:t>
            </w:r>
            <w:r>
              <w:rPr>
                <w:rFonts w:ascii="Times New Roman" w:hAnsi="Times New Roman" w:cs="Times New Roman"/>
                <w:b/>
                <w:sz w:val="24"/>
              </w:rPr>
              <w:t>cara menanam</w:t>
            </w: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AB760B">
        <w:tc>
          <w:tcPr>
            <w:tcW w:w="529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0A21C4" w:rsidRPr="00A14B25" w:rsidRDefault="000A21C4" w:rsidP="00AB76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BB</w:t>
            </w:r>
          </w:p>
        </w:tc>
        <w:tc>
          <w:tcPr>
            <w:tcW w:w="709" w:type="dxa"/>
          </w:tcPr>
          <w:p w:rsidR="000A21C4" w:rsidRPr="00A14B25" w:rsidRDefault="000A21C4" w:rsidP="00AB76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MB</w:t>
            </w:r>
          </w:p>
        </w:tc>
        <w:tc>
          <w:tcPr>
            <w:tcW w:w="850" w:type="dxa"/>
          </w:tcPr>
          <w:p w:rsidR="000A21C4" w:rsidRPr="00A14B25" w:rsidRDefault="000A21C4" w:rsidP="00AB76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BSH</w:t>
            </w:r>
          </w:p>
        </w:tc>
        <w:tc>
          <w:tcPr>
            <w:tcW w:w="851" w:type="dxa"/>
          </w:tcPr>
          <w:p w:rsidR="000A21C4" w:rsidRPr="00A14B25" w:rsidRDefault="000A21C4" w:rsidP="00AB76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BSB</w:t>
            </w: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AB760B">
        <w:tc>
          <w:tcPr>
            <w:tcW w:w="529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0A21C4" w:rsidRPr="00A14B25" w:rsidRDefault="000A21C4" w:rsidP="00AB7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A21C4" w:rsidRPr="00A14B25" w:rsidRDefault="000A21C4" w:rsidP="00AB7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A21C4" w:rsidRPr="00A14B25" w:rsidRDefault="000A21C4" w:rsidP="00AB7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A21C4" w:rsidRPr="00A14B25" w:rsidRDefault="000A21C4" w:rsidP="00AB7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C720FA">
        <w:tc>
          <w:tcPr>
            <w:tcW w:w="529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6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isa Suci Rahmadani</w:t>
            </w:r>
          </w:p>
        </w:tc>
        <w:tc>
          <w:tcPr>
            <w:tcW w:w="567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21C4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 w:val="restart"/>
          </w:tcPr>
          <w:p w:rsidR="000A21C4" w:rsidRDefault="000A21C4" w:rsidP="00AB760B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  <w:r w:rsidRPr="003E3BE7">
              <w:rPr>
                <w:rFonts w:ascii="Times New Roman" w:hAnsi="Times New Roman" w:cs="Times New Roman"/>
                <w:b/>
                <w:sz w:val="24"/>
              </w:rPr>
              <w:t>BB</w:t>
            </w:r>
            <w:r>
              <w:rPr>
                <w:rFonts w:ascii="Times New Roman" w:hAnsi="Times New Roman" w:cs="Times New Roman"/>
                <w:sz w:val="24"/>
              </w:rPr>
              <w:t>; bila anak menanam harus dengan bimbingan atau di dampingi pendidik</w:t>
            </w:r>
          </w:p>
          <w:p w:rsidR="000A21C4" w:rsidRDefault="000A21C4" w:rsidP="00AB760B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  <w:r w:rsidRPr="003E3BE7">
              <w:rPr>
                <w:rFonts w:ascii="Times New Roman" w:hAnsi="Times New Roman" w:cs="Times New Roman"/>
                <w:b/>
                <w:sz w:val="24"/>
              </w:rPr>
              <w:t>MB</w:t>
            </w:r>
            <w:r>
              <w:rPr>
                <w:rFonts w:ascii="Times New Roman" w:hAnsi="Times New Roman" w:cs="Times New Roman"/>
                <w:sz w:val="24"/>
              </w:rPr>
              <w:t>;anak dapat melakukan percobaan menanam dengan bantuan pendidik</w:t>
            </w:r>
          </w:p>
          <w:p w:rsidR="000A21C4" w:rsidRDefault="000A21C4" w:rsidP="00AB760B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  <w:r w:rsidRPr="003E3BE7">
              <w:rPr>
                <w:rFonts w:ascii="Times New Roman" w:hAnsi="Times New Roman" w:cs="Times New Roman"/>
                <w:b/>
                <w:sz w:val="24"/>
              </w:rPr>
              <w:t>BSH</w:t>
            </w:r>
            <w:r>
              <w:rPr>
                <w:rFonts w:ascii="Times New Roman" w:hAnsi="Times New Roman" w:cs="Times New Roman"/>
                <w:sz w:val="24"/>
              </w:rPr>
              <w:t>; anak dapat melakukan percobaan menanam dengan benar</w:t>
            </w:r>
          </w:p>
          <w:p w:rsidR="000A21C4" w:rsidRDefault="000A21C4" w:rsidP="00AB760B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  <w:r w:rsidRPr="003E3BE7">
              <w:rPr>
                <w:rFonts w:ascii="Times New Roman" w:hAnsi="Times New Roman" w:cs="Times New Roman"/>
                <w:b/>
                <w:sz w:val="24"/>
              </w:rPr>
              <w:t>BSB</w:t>
            </w:r>
            <w:r>
              <w:rPr>
                <w:rFonts w:ascii="Times New Roman" w:hAnsi="Times New Roman" w:cs="Times New Roman"/>
                <w:sz w:val="24"/>
              </w:rPr>
              <w:t>; anak dapat melakukan percobaan menanam dengan benar dan dapat membantu temannya yang belum mengerti cara melakukan percobaan.</w:t>
            </w:r>
          </w:p>
        </w:tc>
      </w:tr>
      <w:tr w:rsidR="000A21C4" w:rsidTr="00C720FA">
        <w:tc>
          <w:tcPr>
            <w:tcW w:w="529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6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fra Adelia</w:t>
            </w:r>
          </w:p>
        </w:tc>
        <w:tc>
          <w:tcPr>
            <w:tcW w:w="567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21C4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C720FA">
        <w:tc>
          <w:tcPr>
            <w:tcW w:w="529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6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ti Nur Afirah</w:t>
            </w:r>
          </w:p>
        </w:tc>
        <w:tc>
          <w:tcPr>
            <w:tcW w:w="567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21C4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C720FA">
        <w:tc>
          <w:tcPr>
            <w:tcW w:w="529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6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ang Maesaroh</w:t>
            </w:r>
          </w:p>
        </w:tc>
        <w:tc>
          <w:tcPr>
            <w:tcW w:w="567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21C4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C720FA">
        <w:tc>
          <w:tcPr>
            <w:tcW w:w="529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6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in Sahira</w:t>
            </w:r>
          </w:p>
        </w:tc>
        <w:tc>
          <w:tcPr>
            <w:tcW w:w="567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21C4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C720FA">
        <w:tc>
          <w:tcPr>
            <w:tcW w:w="529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6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syah Sahratunnisa</w:t>
            </w:r>
          </w:p>
        </w:tc>
        <w:tc>
          <w:tcPr>
            <w:tcW w:w="567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21C4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C720FA">
        <w:tc>
          <w:tcPr>
            <w:tcW w:w="529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56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 Magfira</w:t>
            </w:r>
          </w:p>
        </w:tc>
        <w:tc>
          <w:tcPr>
            <w:tcW w:w="567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21C4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C720FA">
        <w:tc>
          <w:tcPr>
            <w:tcW w:w="529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56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yam Muchsin</w:t>
            </w:r>
          </w:p>
        </w:tc>
        <w:tc>
          <w:tcPr>
            <w:tcW w:w="567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21C4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C720FA">
        <w:tc>
          <w:tcPr>
            <w:tcW w:w="529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56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dhal Becks Pratama</w:t>
            </w:r>
          </w:p>
        </w:tc>
        <w:tc>
          <w:tcPr>
            <w:tcW w:w="567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21C4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C720FA">
        <w:tc>
          <w:tcPr>
            <w:tcW w:w="529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56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Abi Khudzaif</w:t>
            </w:r>
          </w:p>
        </w:tc>
        <w:tc>
          <w:tcPr>
            <w:tcW w:w="567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21C4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C720FA">
        <w:tc>
          <w:tcPr>
            <w:tcW w:w="529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56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lih Irsyad Munif</w:t>
            </w:r>
          </w:p>
        </w:tc>
        <w:tc>
          <w:tcPr>
            <w:tcW w:w="567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21C4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C720FA">
        <w:tc>
          <w:tcPr>
            <w:tcW w:w="529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56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Awal Ramadhan</w:t>
            </w:r>
          </w:p>
        </w:tc>
        <w:tc>
          <w:tcPr>
            <w:tcW w:w="567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21C4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C720FA">
        <w:tc>
          <w:tcPr>
            <w:tcW w:w="529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56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Raffi</w:t>
            </w:r>
          </w:p>
        </w:tc>
        <w:tc>
          <w:tcPr>
            <w:tcW w:w="567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21C4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C720FA">
        <w:tc>
          <w:tcPr>
            <w:tcW w:w="529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56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zki Ali</w:t>
            </w:r>
          </w:p>
        </w:tc>
        <w:tc>
          <w:tcPr>
            <w:tcW w:w="567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21C4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C720FA">
        <w:tc>
          <w:tcPr>
            <w:tcW w:w="529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56" w:type="dxa"/>
          </w:tcPr>
          <w:p w:rsidR="000A21C4" w:rsidRDefault="000A21C4" w:rsidP="00AB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Alif</w:t>
            </w:r>
          </w:p>
        </w:tc>
        <w:tc>
          <w:tcPr>
            <w:tcW w:w="567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21C4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C720FA">
        <w:trPr>
          <w:trHeight w:val="304"/>
        </w:trPr>
        <w:tc>
          <w:tcPr>
            <w:tcW w:w="3085" w:type="dxa"/>
            <w:gridSpan w:val="2"/>
          </w:tcPr>
          <w:p w:rsidR="000A21C4" w:rsidRPr="00A14B25" w:rsidRDefault="000A21C4" w:rsidP="00AB76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Jumlah</w:t>
            </w:r>
          </w:p>
        </w:tc>
        <w:tc>
          <w:tcPr>
            <w:tcW w:w="567" w:type="dxa"/>
            <w:vAlign w:val="center"/>
          </w:tcPr>
          <w:p w:rsidR="000A21C4" w:rsidRPr="000A21C4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21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A21C4" w:rsidRPr="00622A3B" w:rsidRDefault="000A21C4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A21C4" w:rsidRPr="00622A3B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21C4" w:rsidRPr="00622A3B" w:rsidRDefault="00C720FA" w:rsidP="00C72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1C4" w:rsidTr="00AB760B">
        <w:trPr>
          <w:trHeight w:val="295"/>
        </w:trPr>
        <w:tc>
          <w:tcPr>
            <w:tcW w:w="3085" w:type="dxa"/>
            <w:gridSpan w:val="2"/>
          </w:tcPr>
          <w:p w:rsidR="000A21C4" w:rsidRPr="00A14B25" w:rsidRDefault="000A21C4" w:rsidP="00AB7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B25">
              <w:rPr>
                <w:rFonts w:ascii="Times New Roman" w:hAnsi="Times New Roman" w:cs="Times New Roman"/>
                <w:b/>
                <w:sz w:val="24"/>
              </w:rPr>
              <w:t>Persentase</w:t>
            </w:r>
          </w:p>
        </w:tc>
        <w:tc>
          <w:tcPr>
            <w:tcW w:w="567" w:type="dxa"/>
            <w:vAlign w:val="center"/>
          </w:tcPr>
          <w:p w:rsidR="000A21C4" w:rsidRDefault="000A21C4" w:rsidP="00AB76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21C4" w:rsidRDefault="000A21C4" w:rsidP="00AB76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A21C4" w:rsidRDefault="000A21C4" w:rsidP="00AB76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21C4" w:rsidRDefault="000A21C4" w:rsidP="00AB76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0A21C4" w:rsidRDefault="000A21C4" w:rsidP="00AB76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21C4" w:rsidRDefault="000A21C4" w:rsidP="000A21C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A21C4" w:rsidRPr="00D01791" w:rsidRDefault="000A21C4" w:rsidP="000A21C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 xml:space="preserve">Observer </w:t>
      </w:r>
    </w:p>
    <w:p w:rsidR="000A21C4" w:rsidRPr="00D01791" w:rsidRDefault="000A21C4" w:rsidP="000A21C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A21C4" w:rsidRPr="003A5C3F" w:rsidRDefault="000A21C4" w:rsidP="000A21C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  <w:u w:val="single"/>
        </w:rPr>
        <w:t>Sry Enseng Rahyu</w:t>
      </w:r>
    </w:p>
    <w:p w:rsidR="000A21C4" w:rsidRDefault="000A21C4" w:rsidP="000A21C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</w:r>
      <w:r w:rsidRPr="00D01791">
        <w:rPr>
          <w:rFonts w:ascii="Times New Roman" w:hAnsi="Times New Roman" w:cs="Times New Roman"/>
          <w:b/>
          <w:sz w:val="24"/>
        </w:rPr>
        <w:tab/>
        <w:t>NIM. 1149046310</w:t>
      </w:r>
    </w:p>
    <w:p w:rsidR="00D54631" w:rsidRPr="00B46B5A" w:rsidRDefault="00D54631" w:rsidP="00B46B5A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D54631" w:rsidRPr="00B46B5A" w:rsidSect="00237D7C">
      <w:headerReference w:type="default" r:id="rId8"/>
      <w:pgSz w:w="11906" w:h="16838" w:code="9"/>
      <w:pgMar w:top="2268" w:right="1701" w:bottom="1701" w:left="2268" w:header="709" w:footer="709" w:gutter="0"/>
      <w:pgNumType w:start="7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C7" w:rsidRDefault="007B5AC7" w:rsidP="00D86140">
      <w:pPr>
        <w:spacing w:after="0" w:line="240" w:lineRule="auto"/>
      </w:pPr>
      <w:r>
        <w:separator/>
      </w:r>
    </w:p>
  </w:endnote>
  <w:endnote w:type="continuationSeparator" w:id="0">
    <w:p w:rsidR="007B5AC7" w:rsidRDefault="007B5AC7" w:rsidP="00D8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C7" w:rsidRDefault="007B5AC7" w:rsidP="00D86140">
      <w:pPr>
        <w:spacing w:after="0" w:line="240" w:lineRule="auto"/>
      </w:pPr>
      <w:r>
        <w:separator/>
      </w:r>
    </w:p>
  </w:footnote>
  <w:footnote w:type="continuationSeparator" w:id="0">
    <w:p w:rsidR="007B5AC7" w:rsidRDefault="007B5AC7" w:rsidP="00D8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7519"/>
      <w:docPartObj>
        <w:docPartGallery w:val="Page Numbers (Top of Page)"/>
        <w:docPartUnique/>
      </w:docPartObj>
    </w:sdtPr>
    <w:sdtContent>
      <w:p w:rsidR="00237D7C" w:rsidRDefault="00237D7C">
        <w:pPr>
          <w:pStyle w:val="Header"/>
          <w:jc w:val="right"/>
        </w:pPr>
        <w:fldSimple w:instr=" PAGE   \* MERGEFORMAT ">
          <w:r>
            <w:rPr>
              <w:noProof/>
            </w:rPr>
            <w:t>76</w:t>
          </w:r>
        </w:fldSimple>
      </w:p>
    </w:sdtContent>
  </w:sdt>
  <w:p w:rsidR="00237D7C" w:rsidRDefault="00237D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74A5"/>
    <w:multiLevelType w:val="hybridMultilevel"/>
    <w:tmpl w:val="398C344E"/>
    <w:lvl w:ilvl="0" w:tplc="F1CA78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EC219D"/>
    <w:multiLevelType w:val="hybridMultilevel"/>
    <w:tmpl w:val="680ABE86"/>
    <w:lvl w:ilvl="0" w:tplc="B1348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C05576"/>
    <w:multiLevelType w:val="hybridMultilevel"/>
    <w:tmpl w:val="BE3C828C"/>
    <w:lvl w:ilvl="0" w:tplc="A474897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3FA146AD"/>
    <w:multiLevelType w:val="hybridMultilevel"/>
    <w:tmpl w:val="8FAAF77C"/>
    <w:lvl w:ilvl="0" w:tplc="16B2F450">
      <w:start w:val="1"/>
      <w:numFmt w:val="lowerLetter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48C56CD0"/>
    <w:multiLevelType w:val="hybridMultilevel"/>
    <w:tmpl w:val="763C7C3E"/>
    <w:lvl w:ilvl="0" w:tplc="69F8DC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1D635C"/>
    <w:multiLevelType w:val="hybridMultilevel"/>
    <w:tmpl w:val="A9BAC794"/>
    <w:lvl w:ilvl="0" w:tplc="C41A9D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D92909"/>
    <w:multiLevelType w:val="hybridMultilevel"/>
    <w:tmpl w:val="8176048C"/>
    <w:lvl w:ilvl="0" w:tplc="CD5E32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B5A"/>
    <w:rsid w:val="00046A71"/>
    <w:rsid w:val="000632EF"/>
    <w:rsid w:val="00065176"/>
    <w:rsid w:val="000A21C4"/>
    <w:rsid w:val="000C7FDD"/>
    <w:rsid w:val="000D170E"/>
    <w:rsid w:val="001546A3"/>
    <w:rsid w:val="00237D7C"/>
    <w:rsid w:val="00250C61"/>
    <w:rsid w:val="002F0C14"/>
    <w:rsid w:val="00397F59"/>
    <w:rsid w:val="003A5C3F"/>
    <w:rsid w:val="003E3BE7"/>
    <w:rsid w:val="004155E3"/>
    <w:rsid w:val="00434D93"/>
    <w:rsid w:val="00471710"/>
    <w:rsid w:val="00473FB5"/>
    <w:rsid w:val="00567444"/>
    <w:rsid w:val="005A760A"/>
    <w:rsid w:val="005B2286"/>
    <w:rsid w:val="005E1070"/>
    <w:rsid w:val="00622A3B"/>
    <w:rsid w:val="00651CB4"/>
    <w:rsid w:val="00670CE5"/>
    <w:rsid w:val="00696073"/>
    <w:rsid w:val="006A27FF"/>
    <w:rsid w:val="006D566E"/>
    <w:rsid w:val="006D6132"/>
    <w:rsid w:val="00732C85"/>
    <w:rsid w:val="007746D2"/>
    <w:rsid w:val="007B5AC7"/>
    <w:rsid w:val="007D0ACC"/>
    <w:rsid w:val="00861A6A"/>
    <w:rsid w:val="008C6C73"/>
    <w:rsid w:val="008D3CC4"/>
    <w:rsid w:val="00941108"/>
    <w:rsid w:val="009523FB"/>
    <w:rsid w:val="00977FA3"/>
    <w:rsid w:val="009A0C30"/>
    <w:rsid w:val="00A14B25"/>
    <w:rsid w:val="00B46B5A"/>
    <w:rsid w:val="00BA1D2A"/>
    <w:rsid w:val="00C720FA"/>
    <w:rsid w:val="00D01791"/>
    <w:rsid w:val="00D54631"/>
    <w:rsid w:val="00D86140"/>
    <w:rsid w:val="00D87959"/>
    <w:rsid w:val="00E12CAD"/>
    <w:rsid w:val="00E3518C"/>
    <w:rsid w:val="00FA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286"/>
    <w:pPr>
      <w:ind w:left="720"/>
      <w:contextualSpacing/>
    </w:pPr>
  </w:style>
  <w:style w:type="table" w:styleId="TableGrid">
    <w:name w:val="Table Grid"/>
    <w:basedOn w:val="TableNormal"/>
    <w:uiPriority w:val="59"/>
    <w:rsid w:val="005B2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17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140"/>
  </w:style>
  <w:style w:type="paragraph" w:styleId="Footer">
    <w:name w:val="footer"/>
    <w:basedOn w:val="Normal"/>
    <w:link w:val="FooterChar"/>
    <w:uiPriority w:val="99"/>
    <w:semiHidden/>
    <w:unhideWhenUsed/>
    <w:rsid w:val="00D8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D0C3-5CB0-4026-B1D3-FFA2D0E2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ni</dc:creator>
  <cp:lastModifiedBy>vhani</cp:lastModifiedBy>
  <cp:revision>21</cp:revision>
  <dcterms:created xsi:type="dcterms:W3CDTF">2016-12-28T09:18:00Z</dcterms:created>
  <dcterms:modified xsi:type="dcterms:W3CDTF">2017-01-24T17:55:00Z</dcterms:modified>
</cp:coreProperties>
</file>